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B445D" w14:textId="719A90F3" w:rsidR="0050600B" w:rsidRPr="00C769A2" w:rsidRDefault="0021196F" w:rsidP="0085006A">
      <w:pPr>
        <w:spacing w:after="0" w:line="240" w:lineRule="auto"/>
        <w:ind w:left="4963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t>Załącznik nr 9</w:t>
      </w:r>
      <w:r w:rsidR="00FC18F2"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do Zarządzenia nr 87/22 Rektora Collegium </w:t>
      </w:r>
      <w:r w:rsidR="00FC18F2"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br/>
        <w:t>Witelona Uczelnia Państwowa z dnia 21 listopada 2022 r.</w:t>
      </w:r>
    </w:p>
    <w:p w14:paraId="1B08B9D5" w14:textId="77777777" w:rsidR="00C964E0" w:rsidRPr="008054BF" w:rsidRDefault="00C964E0" w:rsidP="009E0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C44D3D" w14:textId="00821FC0" w:rsidR="009D55C4" w:rsidRPr="00C769A2" w:rsidRDefault="00816011" w:rsidP="009E0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 xml:space="preserve">Arkusz recenzji publikacji </w:t>
      </w:r>
    </w:p>
    <w:p w14:paraId="59EDD9A3" w14:textId="75E4F9B3" w:rsidR="00816011" w:rsidRPr="00C769A2" w:rsidRDefault="00816011" w:rsidP="009E0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Wydawnictwa</w:t>
      </w:r>
      <w:r w:rsidR="009D55C4" w:rsidRPr="00C769A2">
        <w:rPr>
          <w:rFonts w:ascii="Times New Roman" w:eastAsia="Times New Roman" w:hAnsi="Times New Roman" w:cs="Times New Roman"/>
          <w:b/>
          <w:bCs/>
          <w:lang w:eastAsia="pl-PL"/>
        </w:rPr>
        <w:t xml:space="preserve"> Collegium Witelona Uczelnia Państwowa</w:t>
      </w:r>
    </w:p>
    <w:p w14:paraId="14C32C8B" w14:textId="77777777" w:rsidR="00816011" w:rsidRPr="008054BF" w:rsidRDefault="00816011" w:rsidP="009E07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907A4F" w14:textId="345CA9E7" w:rsidR="00816011" w:rsidRPr="00C769A2" w:rsidRDefault="00816011" w:rsidP="009E07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Tytuł publikacji:</w:t>
      </w:r>
      <w:r w:rsidR="009D55C4" w:rsidRPr="00C769A2">
        <w:rPr>
          <w:rFonts w:ascii="Times New Roman" w:eastAsia="Times New Roman" w:hAnsi="Times New Roman" w:cs="Times New Roman"/>
          <w:bCs/>
          <w:lang w:eastAsia="pl-PL"/>
        </w:rPr>
        <w:t>........................</w:t>
      </w:r>
      <w:r w:rsidRPr="00C769A2">
        <w:rPr>
          <w:rFonts w:ascii="Times New Roman" w:eastAsia="Times New Roman" w:hAnsi="Times New Roman" w:cs="Times New Roman"/>
          <w:lang w:eastAsia="pl-PL"/>
        </w:rPr>
        <w:t>……….……….…………………………………………</w:t>
      </w:r>
      <w:r w:rsidR="0050600B" w:rsidRPr="00C769A2">
        <w:rPr>
          <w:rFonts w:ascii="Times New Roman" w:eastAsia="Times New Roman" w:hAnsi="Times New Roman" w:cs="Times New Roman"/>
          <w:lang w:eastAsia="pl-PL"/>
        </w:rPr>
        <w:t>………</w:t>
      </w:r>
      <w:r w:rsidR="00AC7B23" w:rsidRPr="00C769A2">
        <w:rPr>
          <w:rFonts w:ascii="Times New Roman" w:eastAsia="Times New Roman" w:hAnsi="Times New Roman" w:cs="Times New Roman"/>
          <w:lang w:eastAsia="pl-PL"/>
        </w:rPr>
        <w:t>…</w:t>
      </w:r>
      <w:r w:rsidR="009D55C4" w:rsidRPr="00C769A2">
        <w:rPr>
          <w:rFonts w:ascii="Times New Roman" w:eastAsia="Times New Roman" w:hAnsi="Times New Roman" w:cs="Times New Roman"/>
          <w:lang w:eastAsia="pl-PL"/>
        </w:rPr>
        <w:t>………....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7B0E9D0" w14:textId="2134E645" w:rsidR="00816011" w:rsidRPr="00C769A2" w:rsidRDefault="00816011" w:rsidP="009E07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  <w:r w:rsidR="009D55C4" w:rsidRPr="00C769A2">
        <w:rPr>
          <w:rFonts w:ascii="Times New Roman" w:eastAsia="Times New Roman" w:hAnsi="Times New Roman" w:cs="Times New Roman"/>
          <w:lang w:eastAsia="pl-PL"/>
        </w:rPr>
        <w:t>………...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…… </w:t>
      </w:r>
    </w:p>
    <w:p w14:paraId="4906A47B" w14:textId="77777777" w:rsidR="00816011" w:rsidRPr="008054BF" w:rsidRDefault="00816011" w:rsidP="009E07B2">
      <w:pPr>
        <w:tabs>
          <w:tab w:val="left" w:leader="do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9664" w:type="dxa"/>
        <w:tblInd w:w="108" w:type="dxa"/>
        <w:tblLook w:val="00A0" w:firstRow="1" w:lastRow="0" w:firstColumn="1" w:lastColumn="0" w:noHBand="0" w:noVBand="0"/>
      </w:tblPr>
      <w:tblGrid>
        <w:gridCol w:w="9281"/>
        <w:gridCol w:w="383"/>
      </w:tblGrid>
      <w:tr w:rsidR="00C769A2" w:rsidRPr="00C769A2" w14:paraId="7F1EB4BF" w14:textId="77777777" w:rsidTr="0050600B">
        <w:trPr>
          <w:cantSplit/>
        </w:trPr>
        <w:tc>
          <w:tcPr>
            <w:tcW w:w="9281" w:type="dxa"/>
            <w:vMerge w:val="restart"/>
            <w:hideMark/>
          </w:tcPr>
          <w:p w14:paraId="1EE0ED4F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am, że</w:t>
            </w:r>
            <w:r w:rsidR="000C7033"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  <w:r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</w:t>
            </w:r>
          </w:p>
          <w:p w14:paraId="35FCB562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a) nie znam tożsamości </w:t>
            </w:r>
            <w:r w:rsidR="0050600B"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i afiliacji </w:t>
            </w: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Autora recenzowanej publikacji</w:t>
            </w:r>
            <w:r w:rsidR="0050600B"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14:paraId="3AC74798" w14:textId="77777777" w:rsidR="001914D6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b) </w:t>
            </w: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>znam tożsamoś</w:t>
            </w:r>
            <w:r w:rsidR="0050600B"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>ć</w:t>
            </w: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50600B"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 afiliację </w:t>
            </w: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>Autora recenzowanej publikacji</w:t>
            </w:r>
            <w:r w:rsidR="0050600B"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ale nie występuje konflikt interesów: </w:t>
            </w:r>
          </w:p>
        </w:tc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</w:tcPr>
          <w:p w14:paraId="0A1267A4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2D2CACEA" w14:textId="77777777" w:rsidTr="00684185">
        <w:trPr>
          <w:cantSplit/>
          <w:trHeight w:val="278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5809101A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9414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687D53B1" w14:textId="77777777" w:rsidTr="0050600B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25F26B58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CDCBE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2B009202" w14:textId="6AE8CEDF" w:rsidR="00816011" w:rsidRPr="00C769A2" w:rsidRDefault="001914D6" w:rsidP="009E07B2">
      <w:pPr>
        <w:tabs>
          <w:tab w:val="left" w:leader="dot" w:pos="907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>(</w:t>
      </w:r>
      <w:r w:rsidR="00816011" w:rsidRPr="00C769A2">
        <w:rPr>
          <w:rFonts w:ascii="Times New Roman" w:eastAsia="Times New Roman" w:hAnsi="Times New Roman" w:cs="Times New Roman"/>
          <w:bCs/>
          <w:lang w:eastAsia="pl-PL"/>
        </w:rPr>
        <w:t>za konflikt interesów uznaje się zachodzące między recenzentem a autorem bezpośrednie relacje osobiste (pokrewieństwo do drugiego stopnia, związki prawne, związek małżeński), relacje podległości zawodowej lub bezpośrednią współpracę naukową w ciągu ostatnich dwóch lat poprzedzających rok przygotowania recenzji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>)</w:t>
      </w:r>
      <w:r w:rsidR="00816011" w:rsidRPr="00C769A2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6296786" w14:textId="2DE04659" w:rsidR="00C964E0" w:rsidRPr="008054BF" w:rsidRDefault="00C964E0" w:rsidP="009E07B2">
      <w:pPr>
        <w:tabs>
          <w:tab w:val="left" w:leader="dot" w:pos="907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FF78BAB" w14:textId="77777777" w:rsidR="008054BF" w:rsidRPr="008054BF" w:rsidRDefault="008054BF" w:rsidP="009E07B2">
      <w:pPr>
        <w:tabs>
          <w:tab w:val="left" w:leader="dot" w:pos="907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9664" w:type="dxa"/>
        <w:tblInd w:w="108" w:type="dxa"/>
        <w:tblLook w:val="00A0" w:firstRow="1" w:lastRow="0" w:firstColumn="1" w:lastColumn="0" w:noHBand="0" w:noVBand="0"/>
      </w:tblPr>
      <w:tblGrid>
        <w:gridCol w:w="566"/>
        <w:gridCol w:w="8737"/>
        <w:gridCol w:w="361"/>
      </w:tblGrid>
      <w:tr w:rsidR="00C769A2" w:rsidRPr="00C769A2" w14:paraId="1629221F" w14:textId="77777777" w:rsidTr="000C2BA3">
        <w:trPr>
          <w:cantSplit/>
          <w:trHeight w:val="295"/>
        </w:trPr>
        <w:tc>
          <w:tcPr>
            <w:tcW w:w="566" w:type="dxa"/>
            <w:vMerge w:val="restart"/>
            <w:hideMark/>
          </w:tcPr>
          <w:p w14:paraId="4FEE0EFF" w14:textId="77777777" w:rsidR="00816011" w:rsidRPr="00C769A2" w:rsidRDefault="00816011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1. </w:t>
            </w:r>
          </w:p>
        </w:tc>
        <w:tc>
          <w:tcPr>
            <w:tcW w:w="8737" w:type="dxa"/>
            <w:vMerge w:val="restart"/>
            <w:hideMark/>
          </w:tcPr>
          <w:p w14:paraId="7AC23648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gólna wartość pracy: </w:t>
            </w:r>
          </w:p>
          <w:p w14:paraId="07A96CB5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a) praca oryginalna</w:t>
            </w:r>
          </w:p>
          <w:p w14:paraId="09BC1BAC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b) praca stanowi wkład w rozwój nauki lub </w:t>
            </w:r>
            <w:r w:rsidR="001914D6"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jej </w:t>
            </w: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zastosowań</w:t>
            </w:r>
          </w:p>
          <w:p w14:paraId="107E46A4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c) praca nie zawiera nowych informacji</w:t>
            </w:r>
          </w:p>
          <w:p w14:paraId="5768BB0C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d) praca nie odpowiada profilowi czasopisma naukowego</w:t>
            </w:r>
          </w:p>
        </w:tc>
        <w:tc>
          <w:tcPr>
            <w:tcW w:w="3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DCA169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76EA22F7" w14:textId="77777777" w:rsidTr="000C2BA3">
        <w:trPr>
          <w:cantSplit/>
          <w:trHeight w:val="257"/>
        </w:trPr>
        <w:tc>
          <w:tcPr>
            <w:tcW w:w="0" w:type="auto"/>
            <w:vMerge/>
            <w:vAlign w:val="center"/>
            <w:hideMark/>
          </w:tcPr>
          <w:p w14:paraId="430EC518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AC0EA6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C37A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4E60622A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0F4C637B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912201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3C4E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10E94E80" w14:textId="77777777" w:rsidTr="000C2BA3">
        <w:trPr>
          <w:cantSplit/>
          <w:trHeight w:val="151"/>
        </w:trPr>
        <w:tc>
          <w:tcPr>
            <w:tcW w:w="0" w:type="auto"/>
            <w:vMerge/>
            <w:vAlign w:val="center"/>
            <w:hideMark/>
          </w:tcPr>
          <w:p w14:paraId="62A2C4CA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6469EE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7C32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0069E7B1" w14:textId="77777777" w:rsidTr="000C2BA3">
        <w:trPr>
          <w:cantSplit/>
          <w:trHeight w:val="141"/>
        </w:trPr>
        <w:tc>
          <w:tcPr>
            <w:tcW w:w="0" w:type="auto"/>
            <w:vMerge/>
            <w:vAlign w:val="center"/>
            <w:hideMark/>
          </w:tcPr>
          <w:p w14:paraId="61755126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B71809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0D6D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4A006B94" w14:textId="77777777" w:rsidTr="000C2BA3">
        <w:trPr>
          <w:cantSplit/>
        </w:trPr>
        <w:tc>
          <w:tcPr>
            <w:tcW w:w="566" w:type="dxa"/>
            <w:vMerge w:val="restart"/>
            <w:hideMark/>
          </w:tcPr>
          <w:p w14:paraId="79EA23A6" w14:textId="77777777" w:rsidR="00816011" w:rsidRPr="00C769A2" w:rsidRDefault="00816011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>2.</w:t>
            </w:r>
          </w:p>
        </w:tc>
        <w:tc>
          <w:tcPr>
            <w:tcW w:w="8737" w:type="dxa"/>
            <w:vMerge w:val="restart"/>
            <w:hideMark/>
          </w:tcPr>
          <w:p w14:paraId="266699E8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y tytuł pracy odpowiada jej treści</w:t>
            </w: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: </w:t>
            </w:r>
          </w:p>
          <w:p w14:paraId="492B3239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a) tak</w:t>
            </w:r>
          </w:p>
          <w:p w14:paraId="19327F7D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b) częściowo, uwzględnić uwagi recenzenta</w:t>
            </w:r>
          </w:p>
          <w:p w14:paraId="41519C87" w14:textId="3B242A2A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c) nie odpowiada, gdyż ..................................................................................................</w:t>
            </w:r>
            <w:r w:rsidR="009E07B2" w:rsidRPr="00C769A2">
              <w:rPr>
                <w:rFonts w:ascii="Times New Roman" w:eastAsia="Times New Roman" w:hAnsi="Times New Roman" w:cs="Times New Roman"/>
                <w:lang w:eastAsia="pl-PL"/>
              </w:rPr>
              <w:t>..................</w:t>
            </w:r>
            <w:r w:rsidR="001914D6"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EEB0C5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4B109D8D" w14:textId="77777777" w:rsidTr="000C2BA3">
        <w:trPr>
          <w:cantSplit/>
          <w:trHeight w:val="247"/>
        </w:trPr>
        <w:tc>
          <w:tcPr>
            <w:tcW w:w="0" w:type="auto"/>
            <w:vMerge/>
            <w:vAlign w:val="center"/>
            <w:hideMark/>
          </w:tcPr>
          <w:p w14:paraId="0D2BE9E8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B9144A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EC4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01E5A5BE" w14:textId="77777777" w:rsidTr="000C2BA3">
        <w:trPr>
          <w:cantSplit/>
          <w:trHeight w:val="237"/>
        </w:trPr>
        <w:tc>
          <w:tcPr>
            <w:tcW w:w="0" w:type="auto"/>
            <w:vMerge/>
            <w:vAlign w:val="center"/>
            <w:hideMark/>
          </w:tcPr>
          <w:p w14:paraId="5778F47A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7C662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2842E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7DD46B02" w14:textId="77777777" w:rsidTr="000C2BA3">
        <w:trPr>
          <w:cantSplit/>
          <w:trHeight w:val="213"/>
        </w:trPr>
        <w:tc>
          <w:tcPr>
            <w:tcW w:w="0" w:type="auto"/>
            <w:vMerge/>
            <w:vAlign w:val="center"/>
            <w:hideMark/>
          </w:tcPr>
          <w:p w14:paraId="62141302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2A1B48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64AF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0B03513A" w14:textId="77777777" w:rsidTr="000C2BA3">
        <w:trPr>
          <w:cantSplit/>
        </w:trPr>
        <w:tc>
          <w:tcPr>
            <w:tcW w:w="566" w:type="dxa"/>
            <w:vMerge w:val="restart"/>
            <w:hideMark/>
          </w:tcPr>
          <w:p w14:paraId="591A18F9" w14:textId="77777777" w:rsidR="00816011" w:rsidRPr="00C769A2" w:rsidRDefault="00816011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>3.</w:t>
            </w:r>
          </w:p>
        </w:tc>
        <w:tc>
          <w:tcPr>
            <w:tcW w:w="8737" w:type="dxa"/>
            <w:vMerge w:val="restart"/>
            <w:hideMark/>
          </w:tcPr>
          <w:p w14:paraId="593CDC00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y wstęp odpowiada problematyce badań i jest adekwatny do poruszanej problematyki</w:t>
            </w: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: </w:t>
            </w:r>
          </w:p>
          <w:p w14:paraId="0ED0DA26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a) tak</w:t>
            </w:r>
          </w:p>
          <w:p w14:paraId="7D4D97BA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b) wymaga zmian lub uzupełnienia</w:t>
            </w:r>
          </w:p>
          <w:p w14:paraId="24C2B60E" w14:textId="399309BA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c) nie odpowiada, gdyż ..............................................................................................</w:t>
            </w:r>
            <w:r w:rsidR="009E07B2" w:rsidRPr="00C769A2">
              <w:rPr>
                <w:rFonts w:ascii="Times New Roman" w:eastAsia="Times New Roman" w:hAnsi="Times New Roman" w:cs="Times New Roman"/>
                <w:lang w:eastAsia="pl-PL"/>
              </w:rPr>
              <w:t>......................</w:t>
            </w: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CEF7BF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015ADBDB" w14:textId="77777777" w:rsidTr="000C2BA3">
        <w:trPr>
          <w:cantSplit/>
          <w:trHeight w:val="205"/>
        </w:trPr>
        <w:tc>
          <w:tcPr>
            <w:tcW w:w="0" w:type="auto"/>
            <w:vMerge/>
            <w:vAlign w:val="center"/>
            <w:hideMark/>
          </w:tcPr>
          <w:p w14:paraId="194FD4B2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9F741A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CF34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13722CD9" w14:textId="77777777" w:rsidTr="000C2BA3">
        <w:trPr>
          <w:cantSplit/>
          <w:trHeight w:val="265"/>
        </w:trPr>
        <w:tc>
          <w:tcPr>
            <w:tcW w:w="0" w:type="auto"/>
            <w:vMerge/>
            <w:vAlign w:val="center"/>
            <w:hideMark/>
          </w:tcPr>
          <w:p w14:paraId="15B10B7F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12BDB0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3D0E9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3BCC21BC" w14:textId="77777777" w:rsidTr="000C2BA3">
        <w:trPr>
          <w:cantSplit/>
          <w:trHeight w:val="171"/>
        </w:trPr>
        <w:tc>
          <w:tcPr>
            <w:tcW w:w="0" w:type="auto"/>
            <w:vMerge/>
            <w:vAlign w:val="center"/>
            <w:hideMark/>
          </w:tcPr>
          <w:p w14:paraId="1E2F4F22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FB9E13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06C3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55A2594B" w14:textId="77777777" w:rsidTr="000C2BA3">
        <w:trPr>
          <w:cantSplit/>
        </w:trPr>
        <w:tc>
          <w:tcPr>
            <w:tcW w:w="566" w:type="dxa"/>
            <w:vMerge w:val="restart"/>
            <w:hideMark/>
          </w:tcPr>
          <w:p w14:paraId="2136FA4C" w14:textId="77777777" w:rsidR="00816011" w:rsidRPr="00C769A2" w:rsidRDefault="00816011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>4.</w:t>
            </w:r>
          </w:p>
        </w:tc>
        <w:tc>
          <w:tcPr>
            <w:tcW w:w="8737" w:type="dxa"/>
            <w:vMerge w:val="restart"/>
            <w:hideMark/>
          </w:tcPr>
          <w:p w14:paraId="552CF6A5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ateriał doświadczalny i metody badawcze: </w:t>
            </w:r>
          </w:p>
          <w:p w14:paraId="38FF0B42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a) </w:t>
            </w:r>
            <w:r w:rsidR="001914D6" w:rsidRPr="00C769A2">
              <w:rPr>
                <w:rFonts w:ascii="Times New Roman" w:eastAsia="Times New Roman" w:hAnsi="Times New Roman" w:cs="Times New Roman"/>
                <w:lang w:eastAsia="pl-PL"/>
              </w:rPr>
              <w:t>właściwie dobrane i opisane</w:t>
            </w:r>
          </w:p>
          <w:p w14:paraId="2B5FAB5C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b) </w:t>
            </w:r>
            <w:r w:rsidR="001914D6" w:rsidRPr="00C769A2">
              <w:rPr>
                <w:rFonts w:ascii="Times New Roman" w:eastAsia="Times New Roman" w:hAnsi="Times New Roman" w:cs="Times New Roman"/>
                <w:lang w:eastAsia="pl-PL"/>
              </w:rPr>
              <w:t>wystarczający</w:t>
            </w:r>
          </w:p>
          <w:p w14:paraId="103DADBC" w14:textId="74ECC7B0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c) </w:t>
            </w:r>
            <w:r w:rsidR="001914D6" w:rsidRPr="00C769A2">
              <w:rPr>
                <w:rFonts w:ascii="Times New Roman" w:eastAsia="Times New Roman" w:hAnsi="Times New Roman" w:cs="Times New Roman"/>
                <w:lang w:eastAsia="pl-PL"/>
              </w:rPr>
              <w:t>niewystarczający, gdyż ...................................................................................</w:t>
            </w:r>
            <w:r w:rsidR="009E07B2" w:rsidRPr="00C769A2">
              <w:rPr>
                <w:rFonts w:ascii="Times New Roman" w:eastAsia="Times New Roman" w:hAnsi="Times New Roman" w:cs="Times New Roman"/>
                <w:lang w:eastAsia="pl-PL"/>
              </w:rPr>
              <w:t>............................</w:t>
            </w:r>
            <w:r w:rsidR="001914D6"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293EB973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d) niedokładnie opisane, wymagają uzupełnienia</w:t>
            </w:r>
          </w:p>
          <w:p w14:paraId="665D3470" w14:textId="6E885D31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e) nieodpowiednie, gdyż ...........................</w:t>
            </w:r>
            <w:r w:rsidR="001914D6" w:rsidRPr="00C769A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</w:t>
            </w:r>
            <w:r w:rsidR="009E07B2" w:rsidRPr="00C769A2">
              <w:rPr>
                <w:rFonts w:ascii="Times New Roman" w:eastAsia="Times New Roman" w:hAnsi="Times New Roman" w:cs="Times New Roman"/>
                <w:lang w:eastAsia="pl-PL"/>
              </w:rPr>
              <w:t>..................</w:t>
            </w:r>
            <w:r w:rsidR="001914D6"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B1875A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53A783F4" w14:textId="77777777" w:rsidTr="000C2BA3">
        <w:trPr>
          <w:cantSplit/>
          <w:trHeight w:val="268"/>
        </w:trPr>
        <w:tc>
          <w:tcPr>
            <w:tcW w:w="0" w:type="auto"/>
            <w:vMerge/>
            <w:vAlign w:val="center"/>
            <w:hideMark/>
          </w:tcPr>
          <w:p w14:paraId="504864AB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4AC679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B4F9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532BF5F9" w14:textId="77777777" w:rsidTr="000C2BA3">
        <w:trPr>
          <w:cantSplit/>
          <w:trHeight w:val="268"/>
        </w:trPr>
        <w:tc>
          <w:tcPr>
            <w:tcW w:w="0" w:type="auto"/>
            <w:vMerge/>
            <w:vAlign w:val="center"/>
            <w:hideMark/>
          </w:tcPr>
          <w:p w14:paraId="5C7E1D20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304DA2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271A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05618124" w14:textId="77777777" w:rsidTr="000C2BA3">
        <w:trPr>
          <w:cantSplit/>
          <w:trHeight w:val="268"/>
        </w:trPr>
        <w:tc>
          <w:tcPr>
            <w:tcW w:w="0" w:type="auto"/>
            <w:vMerge/>
            <w:vAlign w:val="center"/>
            <w:hideMark/>
          </w:tcPr>
          <w:p w14:paraId="58883017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A9CC00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208C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3F044117" w14:textId="77777777" w:rsidTr="000C2BA3">
        <w:trPr>
          <w:cantSplit/>
          <w:trHeight w:val="268"/>
        </w:trPr>
        <w:tc>
          <w:tcPr>
            <w:tcW w:w="0" w:type="auto"/>
            <w:vMerge/>
            <w:vAlign w:val="center"/>
            <w:hideMark/>
          </w:tcPr>
          <w:p w14:paraId="08A3F33C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B6FE45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5CC1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16443397" w14:textId="77777777" w:rsidTr="000C2BA3">
        <w:trPr>
          <w:cantSplit/>
          <w:trHeight w:val="268"/>
        </w:trPr>
        <w:tc>
          <w:tcPr>
            <w:tcW w:w="0" w:type="auto"/>
            <w:vMerge/>
            <w:vAlign w:val="center"/>
            <w:hideMark/>
          </w:tcPr>
          <w:p w14:paraId="2141D531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9C775D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1E54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7847EB8C" w14:textId="77777777" w:rsidTr="000C2BA3">
        <w:trPr>
          <w:cantSplit/>
          <w:trHeight w:val="310"/>
        </w:trPr>
        <w:tc>
          <w:tcPr>
            <w:tcW w:w="566" w:type="dxa"/>
            <w:vMerge w:val="restart"/>
            <w:hideMark/>
          </w:tcPr>
          <w:p w14:paraId="517BEEBD" w14:textId="77777777" w:rsidR="00816011" w:rsidRPr="00C769A2" w:rsidRDefault="00816011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5. </w:t>
            </w:r>
          </w:p>
        </w:tc>
        <w:tc>
          <w:tcPr>
            <w:tcW w:w="8737" w:type="dxa"/>
            <w:vMerge w:val="restart"/>
            <w:hideMark/>
          </w:tcPr>
          <w:p w14:paraId="1A829C0F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pracowanie i interpretacja wyników: </w:t>
            </w:r>
          </w:p>
          <w:p w14:paraId="1FA9A54C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a) poprawne</w:t>
            </w:r>
          </w:p>
          <w:p w14:paraId="4A3710C7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b) do przyjęcia po uwzględnieniu uwag recenzenta</w:t>
            </w:r>
          </w:p>
          <w:p w14:paraId="3D8B76AA" w14:textId="5375EC63" w:rsidR="00816011" w:rsidRPr="00C769A2" w:rsidRDefault="00816011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c) nieodpowiednie, gdyż ................................................................................................</w:t>
            </w:r>
            <w:r w:rsidR="009E07B2" w:rsidRPr="00C769A2">
              <w:rPr>
                <w:rFonts w:ascii="Times New Roman" w:eastAsia="Times New Roman" w:hAnsi="Times New Roman" w:cs="Times New Roman"/>
                <w:lang w:eastAsia="pl-PL"/>
              </w:rPr>
              <w:t>..................</w:t>
            </w:r>
            <w:r w:rsidR="008B61D1"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541F77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6E56460D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7A245976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88EA98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A442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07FD6629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7ECA44E6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C22637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CCCC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3A87A5AB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1F44E147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8324FB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6FE6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267759F7" w14:textId="77777777" w:rsidTr="000C2BA3">
        <w:trPr>
          <w:cantSplit/>
        </w:trPr>
        <w:tc>
          <w:tcPr>
            <w:tcW w:w="566" w:type="dxa"/>
            <w:vMerge w:val="restart"/>
            <w:hideMark/>
          </w:tcPr>
          <w:p w14:paraId="00EB662B" w14:textId="77777777" w:rsidR="00816011" w:rsidRPr="00C769A2" w:rsidRDefault="00816011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6. </w:t>
            </w:r>
          </w:p>
        </w:tc>
        <w:tc>
          <w:tcPr>
            <w:tcW w:w="8737" w:type="dxa"/>
            <w:vMerge w:val="restart"/>
            <w:hideMark/>
          </w:tcPr>
          <w:p w14:paraId="61BB3950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racowanie statystyczne</w:t>
            </w: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: </w:t>
            </w:r>
          </w:p>
          <w:p w14:paraId="6692AD05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a) wystarczające</w:t>
            </w:r>
          </w:p>
          <w:p w14:paraId="240480E5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b) niewystarczające, do przyjęcia po uwzględnieniu uwag recenzenta</w:t>
            </w:r>
          </w:p>
          <w:p w14:paraId="5BD19021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c) brak (jest niezbędne)</w:t>
            </w:r>
          </w:p>
          <w:p w14:paraId="11933202" w14:textId="77777777" w:rsidR="00816011" w:rsidRPr="00C769A2" w:rsidRDefault="00816011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d) nie jest wymagane</w:t>
            </w: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F23F68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1EEF2DAC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4BC322C2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195800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C494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1AA2DA9C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58B7D309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27D8E9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937E9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0730F262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74A95AE6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112DA8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427F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51D50721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7BCF50D2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5C8378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841D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0586951C" w14:textId="77777777" w:rsidTr="000C2BA3">
        <w:trPr>
          <w:cantSplit/>
        </w:trPr>
        <w:tc>
          <w:tcPr>
            <w:tcW w:w="566" w:type="dxa"/>
            <w:vMerge w:val="restart"/>
            <w:hideMark/>
          </w:tcPr>
          <w:p w14:paraId="747F5879" w14:textId="77777777" w:rsidR="00816011" w:rsidRPr="00C769A2" w:rsidRDefault="00816011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>7.</w:t>
            </w:r>
          </w:p>
        </w:tc>
        <w:tc>
          <w:tcPr>
            <w:tcW w:w="8737" w:type="dxa"/>
            <w:vMerge w:val="restart"/>
            <w:hideMark/>
          </w:tcPr>
          <w:p w14:paraId="547211D7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ateriał ilustracyjny: </w:t>
            </w:r>
          </w:p>
          <w:p w14:paraId="372356EC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a) ilość i jakość odpowiednia</w:t>
            </w:r>
          </w:p>
          <w:p w14:paraId="61CA7233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b) jakość ilustracji nr .....</w:t>
            </w:r>
            <w:r w:rsidR="008B61D1" w:rsidRPr="00C769A2"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...... nieodpowiednia</w:t>
            </w:r>
          </w:p>
          <w:p w14:paraId="2E8BFFE5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c) wymaga korekty</w:t>
            </w:r>
          </w:p>
          <w:p w14:paraId="4BE4C736" w14:textId="49630485" w:rsidR="00816011" w:rsidRPr="00C769A2" w:rsidRDefault="00816011" w:rsidP="000C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d) nieodpowiedni, gdyż .................................................................................................</w:t>
            </w:r>
            <w:r w:rsidR="000C2BA3" w:rsidRPr="00C769A2">
              <w:rPr>
                <w:rFonts w:ascii="Times New Roman" w:eastAsia="Times New Roman" w:hAnsi="Times New Roman" w:cs="Times New Roman"/>
                <w:lang w:eastAsia="pl-PL"/>
              </w:rPr>
              <w:t>...................</w:t>
            </w: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BB4659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265958F9" w14:textId="77777777" w:rsidTr="000C2BA3">
        <w:trPr>
          <w:cantSplit/>
          <w:trHeight w:val="297"/>
        </w:trPr>
        <w:tc>
          <w:tcPr>
            <w:tcW w:w="0" w:type="auto"/>
            <w:vMerge/>
            <w:vAlign w:val="center"/>
            <w:hideMark/>
          </w:tcPr>
          <w:p w14:paraId="1712FF4F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D92CA6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C9EC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512560F7" w14:textId="77777777" w:rsidTr="000C2BA3">
        <w:trPr>
          <w:cantSplit/>
          <w:trHeight w:val="273"/>
        </w:trPr>
        <w:tc>
          <w:tcPr>
            <w:tcW w:w="0" w:type="auto"/>
            <w:vMerge/>
            <w:vAlign w:val="center"/>
            <w:hideMark/>
          </w:tcPr>
          <w:p w14:paraId="4CB71436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8F2799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ED319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5B087418" w14:textId="77777777" w:rsidTr="000C2BA3">
        <w:trPr>
          <w:cantSplit/>
          <w:trHeight w:val="263"/>
        </w:trPr>
        <w:tc>
          <w:tcPr>
            <w:tcW w:w="0" w:type="auto"/>
            <w:vMerge/>
            <w:vAlign w:val="center"/>
            <w:hideMark/>
          </w:tcPr>
          <w:p w14:paraId="2205B960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A562F4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04A0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3760AB80" w14:textId="77777777" w:rsidTr="000C2BA3">
        <w:trPr>
          <w:cantSplit/>
          <w:trHeight w:hRule="exact" w:val="284"/>
        </w:trPr>
        <w:tc>
          <w:tcPr>
            <w:tcW w:w="566" w:type="dxa"/>
          </w:tcPr>
          <w:p w14:paraId="7DEC067D" w14:textId="77777777" w:rsidR="00816011" w:rsidRPr="00C769A2" w:rsidRDefault="00816011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6E81B81" w14:textId="77777777" w:rsidR="009A6756" w:rsidRPr="00C769A2" w:rsidRDefault="009A6756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628ACCC" w14:textId="77777777" w:rsidR="009A6756" w:rsidRPr="00C769A2" w:rsidRDefault="009A6756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996BC59" w14:textId="1AEB0B99" w:rsidR="009A6756" w:rsidRPr="00C769A2" w:rsidRDefault="009A6756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873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FA9B63E" w14:textId="10FAD309" w:rsidR="00816011" w:rsidRPr="00C769A2" w:rsidRDefault="000C2BA3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>e) nie jest wymagany</w:t>
            </w:r>
          </w:p>
          <w:p w14:paraId="36C47AC0" w14:textId="33FBD867" w:rsidR="009D55C4" w:rsidRPr="00C769A2" w:rsidRDefault="009D55C4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5D81D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654043B7" w14:textId="77777777" w:rsidTr="000C2BA3">
        <w:trPr>
          <w:cantSplit/>
          <w:trHeight w:hRule="exact" w:val="284"/>
        </w:trPr>
        <w:tc>
          <w:tcPr>
            <w:tcW w:w="566" w:type="dxa"/>
          </w:tcPr>
          <w:p w14:paraId="20AC15C5" w14:textId="77777777" w:rsidR="000818E5" w:rsidRPr="00C769A2" w:rsidRDefault="000818E5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87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CBE2D0" w14:textId="77777777" w:rsidR="000818E5" w:rsidRPr="00C769A2" w:rsidRDefault="000818E5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8FA8A" w14:textId="77777777" w:rsidR="000818E5" w:rsidRPr="00C769A2" w:rsidRDefault="000818E5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2F5CE921" w14:textId="77777777" w:rsidTr="000C2BA3">
        <w:trPr>
          <w:cantSplit/>
        </w:trPr>
        <w:tc>
          <w:tcPr>
            <w:tcW w:w="566" w:type="dxa"/>
            <w:vMerge w:val="restart"/>
            <w:hideMark/>
          </w:tcPr>
          <w:p w14:paraId="12A0149C" w14:textId="77777777" w:rsidR="00816011" w:rsidRPr="00C769A2" w:rsidRDefault="00816011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8.</w:t>
            </w:r>
          </w:p>
        </w:tc>
        <w:tc>
          <w:tcPr>
            <w:tcW w:w="8737" w:type="dxa"/>
            <w:vMerge w:val="restart"/>
            <w:hideMark/>
          </w:tcPr>
          <w:p w14:paraId="2243669C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Tabele i rysunki: </w:t>
            </w:r>
            <w:bookmarkStart w:id="0" w:name="_GoBack"/>
            <w:bookmarkEnd w:id="0"/>
          </w:p>
          <w:p w14:paraId="0EC44285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a) odpowiednie</w:t>
            </w:r>
          </w:p>
          <w:p w14:paraId="1A38A59C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b) wymagają korekty: tabele nr ......................, rysunki nr ...................</w:t>
            </w:r>
          </w:p>
          <w:p w14:paraId="0A361B7B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c) nieodpowiednie lub niewystarczające</w:t>
            </w:r>
          </w:p>
        </w:tc>
        <w:tc>
          <w:tcPr>
            <w:tcW w:w="3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C8EDF0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4A2E16FC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1A6861C5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7B80AF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834D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2E041541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65349E9B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B59114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6DE8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0B596518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6DB02C63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A3C0A3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EBA2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1C60DCF4" w14:textId="77777777" w:rsidTr="000C2BA3">
        <w:trPr>
          <w:cantSplit/>
          <w:trHeight w:hRule="exact" w:val="284"/>
        </w:trPr>
        <w:tc>
          <w:tcPr>
            <w:tcW w:w="566" w:type="dxa"/>
          </w:tcPr>
          <w:p w14:paraId="7F8808E1" w14:textId="77777777" w:rsidR="00816011" w:rsidRPr="00C769A2" w:rsidRDefault="00816011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873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660A848" w14:textId="0043A0A8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>d) nie są wymagane</w:t>
            </w:r>
          </w:p>
          <w:p w14:paraId="3D76EB27" w14:textId="77777777" w:rsidR="000C2BA3" w:rsidRPr="00C769A2" w:rsidRDefault="000C2BA3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0C9A4AA" w14:textId="76744AA6" w:rsidR="009D55C4" w:rsidRPr="00C769A2" w:rsidRDefault="009D55C4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CA39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5E9E2335" w14:textId="77777777" w:rsidTr="000C2BA3">
        <w:trPr>
          <w:cantSplit/>
        </w:trPr>
        <w:tc>
          <w:tcPr>
            <w:tcW w:w="566" w:type="dxa"/>
            <w:vMerge w:val="restart"/>
            <w:hideMark/>
          </w:tcPr>
          <w:p w14:paraId="27313477" w14:textId="77777777" w:rsidR="000C2BA3" w:rsidRPr="00C769A2" w:rsidRDefault="000C2BA3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B093403" w14:textId="64DA5664" w:rsidR="00816011" w:rsidRPr="00C769A2" w:rsidRDefault="00816011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>9.</w:t>
            </w:r>
          </w:p>
        </w:tc>
        <w:tc>
          <w:tcPr>
            <w:tcW w:w="8737" w:type="dxa"/>
            <w:vMerge w:val="restart"/>
            <w:hideMark/>
          </w:tcPr>
          <w:p w14:paraId="42F639E0" w14:textId="77777777" w:rsidR="000C2BA3" w:rsidRPr="00C769A2" w:rsidRDefault="000C2BA3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</w:pPr>
          </w:p>
          <w:p w14:paraId="3B1D39D9" w14:textId="4D57F8F2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 xml:space="preserve">Poprawność formuł matematycznych: </w:t>
            </w:r>
          </w:p>
          <w:p w14:paraId="6B40FCBE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a) poprawne</w:t>
            </w:r>
          </w:p>
          <w:p w14:paraId="372CE6BB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b) wymagają korekty, nr ...................</w:t>
            </w:r>
          </w:p>
          <w:p w14:paraId="509C6861" w14:textId="6A34CC04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c) niepoprawne, gdyż  ...................................................................................................</w:t>
            </w:r>
            <w:r w:rsidR="00B9145A" w:rsidRPr="00C769A2">
              <w:rPr>
                <w:rFonts w:ascii="Times New Roman" w:eastAsia="Times New Roman" w:hAnsi="Times New Roman" w:cs="Times New Roman"/>
                <w:lang w:eastAsia="pl-PL"/>
              </w:rPr>
              <w:t>..................</w:t>
            </w:r>
            <w:r w:rsidR="00A11DBF"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5D1FEA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56557555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73B981DE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B804C8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2C1E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62847D83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27831014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0C8CB4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D37E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7E5CA1BF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0FCFE46F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7B21A2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1D3E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10C24653" w14:textId="77777777" w:rsidTr="000C2BA3">
        <w:trPr>
          <w:cantSplit/>
          <w:trHeight w:hRule="exact" w:val="284"/>
        </w:trPr>
        <w:tc>
          <w:tcPr>
            <w:tcW w:w="566" w:type="dxa"/>
          </w:tcPr>
          <w:p w14:paraId="42B60E81" w14:textId="77777777" w:rsidR="00816011" w:rsidRPr="00C769A2" w:rsidRDefault="00816011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873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78382A1" w14:textId="0A4C41E4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Cs/>
                <w:noProof/>
                <w:lang w:eastAsia="pl-PL"/>
              </w:rPr>
              <w:t>d) nie dotyczy</w:t>
            </w:r>
            <w:r w:rsidR="00B9145A" w:rsidRPr="00C769A2">
              <w:rPr>
                <w:rFonts w:ascii="Times New Roman" w:eastAsia="Times New Roman" w:hAnsi="Times New Roman" w:cs="Times New Roman"/>
                <w:bCs/>
                <w:noProof/>
                <w:lang w:eastAsia="pl-PL"/>
              </w:rPr>
              <w:br/>
            </w:r>
            <w:r w:rsidR="00B9145A" w:rsidRPr="00C769A2">
              <w:rPr>
                <w:rFonts w:ascii="Times New Roman" w:eastAsia="Times New Roman" w:hAnsi="Times New Roman" w:cs="Times New Roman"/>
                <w:bCs/>
                <w:noProof/>
                <w:lang w:eastAsia="pl-PL"/>
              </w:rPr>
              <w:br/>
            </w:r>
          </w:p>
          <w:p w14:paraId="5D5736EA" w14:textId="3F6457A7" w:rsidR="00B9145A" w:rsidRPr="00C769A2" w:rsidRDefault="00B9145A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96DB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174DDFD4" w14:textId="77777777" w:rsidTr="000C2BA3">
        <w:trPr>
          <w:cantSplit/>
        </w:trPr>
        <w:tc>
          <w:tcPr>
            <w:tcW w:w="566" w:type="dxa"/>
            <w:vMerge w:val="restart"/>
            <w:hideMark/>
          </w:tcPr>
          <w:p w14:paraId="0F193BF2" w14:textId="77777777" w:rsidR="00B9145A" w:rsidRPr="00C769A2" w:rsidRDefault="00B9145A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08108DE3" w14:textId="3B5D8DE4" w:rsidR="00816011" w:rsidRPr="00C769A2" w:rsidRDefault="00816011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>10.</w:t>
            </w:r>
          </w:p>
        </w:tc>
        <w:tc>
          <w:tcPr>
            <w:tcW w:w="8737" w:type="dxa"/>
            <w:vMerge w:val="restart"/>
            <w:hideMark/>
          </w:tcPr>
          <w:p w14:paraId="06D3467A" w14:textId="77777777" w:rsidR="00B9145A" w:rsidRPr="00C769A2" w:rsidRDefault="00B9145A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E1FE59F" w14:textId="73C5D041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ytowan</w:t>
            </w:r>
            <w:r w:rsidR="00A11DBF"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</w:t>
            </w:r>
            <w:r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A11DBF"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śmiennictwo</w:t>
            </w:r>
            <w:r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: </w:t>
            </w:r>
          </w:p>
          <w:p w14:paraId="28B912C1" w14:textId="619C51F4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a) prawidłow</w:t>
            </w:r>
            <w:r w:rsidR="00A11DBF" w:rsidRPr="00C769A2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, uwzględniając</w:t>
            </w:r>
            <w:r w:rsidR="00742854" w:rsidRPr="00C769A2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 nowe pozycje literatury krajowej i zagranicznej</w:t>
            </w:r>
          </w:p>
          <w:p w14:paraId="5F1131AE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b) podan</w:t>
            </w:r>
            <w:r w:rsidR="00A11DBF" w:rsidRPr="00C769A2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 niezgodnie ze wskazówkami dla autorów</w:t>
            </w:r>
          </w:p>
          <w:p w14:paraId="31ABC990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c) niekompletn</w:t>
            </w:r>
            <w:r w:rsidR="00A11DBF" w:rsidRPr="00C769A2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, brak ważnych pozycji</w:t>
            </w:r>
          </w:p>
          <w:p w14:paraId="26605BA0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d) niewłaściwie dobran</w:t>
            </w:r>
            <w:r w:rsidR="00A11DBF" w:rsidRPr="00C769A2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A7D972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389D468E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219093B2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7ED8AC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37E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52AD5EE7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04A88EC1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793B6F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E971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47F9800A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601EAF5D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3A6EC3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D881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0985B941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49B1DBCB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49E49F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747C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493449A5" w14:textId="77777777" w:rsidTr="000C2BA3">
        <w:trPr>
          <w:cantSplit/>
          <w:trHeight w:val="284"/>
        </w:trPr>
        <w:tc>
          <w:tcPr>
            <w:tcW w:w="566" w:type="dxa"/>
            <w:vMerge w:val="restart"/>
            <w:hideMark/>
          </w:tcPr>
          <w:p w14:paraId="46465442" w14:textId="77777777" w:rsidR="00B9145A" w:rsidRPr="00C769A2" w:rsidRDefault="00B9145A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A209DFF" w14:textId="1E97F2B2" w:rsidR="00816011" w:rsidRPr="00C769A2" w:rsidRDefault="00816011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>11.</w:t>
            </w:r>
          </w:p>
        </w:tc>
        <w:tc>
          <w:tcPr>
            <w:tcW w:w="8737" w:type="dxa"/>
            <w:vMerge w:val="restart"/>
            <w:hideMark/>
          </w:tcPr>
          <w:p w14:paraId="2A24B903" w14:textId="77777777" w:rsidR="00B9145A" w:rsidRPr="00C769A2" w:rsidRDefault="00B9145A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05A2000" w14:textId="56E8557E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ytowania w treści publikacji: </w:t>
            </w:r>
          </w:p>
          <w:p w14:paraId="1C8A43BE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a) mają pełne pokrycie w pozycjach ujętych w </w:t>
            </w:r>
            <w:r w:rsidR="00A11DBF" w:rsidRPr="00C769A2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iśmiennictwie i odwrotnie</w:t>
            </w:r>
          </w:p>
          <w:p w14:paraId="7F559C26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b) lista pozycji ujętych w </w:t>
            </w:r>
            <w:r w:rsidR="00A11DBF" w:rsidRPr="00C769A2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iśmiennictwie jest niekompletna lub szersza niż cytowania w tekście publikacji</w:t>
            </w: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545B03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6885B7D6" w14:textId="77777777" w:rsidTr="000C2BA3">
        <w:trPr>
          <w:cantSplit/>
          <w:trHeight w:val="283"/>
        </w:trPr>
        <w:tc>
          <w:tcPr>
            <w:tcW w:w="0" w:type="auto"/>
            <w:vMerge/>
            <w:vAlign w:val="center"/>
            <w:hideMark/>
          </w:tcPr>
          <w:p w14:paraId="75FA2AAF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44836C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85D8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7D286127" w14:textId="77777777" w:rsidTr="000C2BA3">
        <w:trPr>
          <w:cantSplit/>
          <w:trHeight w:val="283"/>
        </w:trPr>
        <w:tc>
          <w:tcPr>
            <w:tcW w:w="0" w:type="auto"/>
            <w:vMerge/>
            <w:vAlign w:val="center"/>
            <w:hideMark/>
          </w:tcPr>
          <w:p w14:paraId="6CEA7D0F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CC8D00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3037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32AB4ACB" w14:textId="77777777" w:rsidTr="000C2BA3">
        <w:trPr>
          <w:cantSplit/>
        </w:trPr>
        <w:tc>
          <w:tcPr>
            <w:tcW w:w="566" w:type="dxa"/>
            <w:vMerge w:val="restart"/>
            <w:hideMark/>
          </w:tcPr>
          <w:p w14:paraId="6893103E" w14:textId="77777777" w:rsidR="00B9145A" w:rsidRPr="00C769A2" w:rsidRDefault="00B9145A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12417B2" w14:textId="3E2690F0" w:rsidR="00816011" w:rsidRPr="00C769A2" w:rsidRDefault="00816011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>12.</w:t>
            </w:r>
          </w:p>
        </w:tc>
        <w:tc>
          <w:tcPr>
            <w:tcW w:w="8737" w:type="dxa"/>
            <w:vMerge w:val="restart"/>
            <w:hideMark/>
          </w:tcPr>
          <w:p w14:paraId="0DA4493F" w14:textId="77777777" w:rsidR="00B9145A" w:rsidRPr="00C769A2" w:rsidRDefault="00B9145A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0ADCB53" w14:textId="15879678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tosowane jednostki miar: </w:t>
            </w:r>
          </w:p>
          <w:p w14:paraId="165E09D2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a) zgodne z wymogami Redakcji (w układzie SI)</w:t>
            </w:r>
          </w:p>
          <w:p w14:paraId="30AB6886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b) niezgodne </w:t>
            </w: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D5AF1A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1B1C9A45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7061191F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0DB01F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8AD4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0FB49B76" w14:textId="77777777" w:rsidTr="00B9145A">
        <w:trPr>
          <w:cantSplit/>
          <w:trHeight w:val="429"/>
        </w:trPr>
        <w:tc>
          <w:tcPr>
            <w:tcW w:w="0" w:type="auto"/>
            <w:vMerge/>
            <w:vAlign w:val="center"/>
            <w:hideMark/>
          </w:tcPr>
          <w:p w14:paraId="335705D6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87A222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BF73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496FED9C" w14:textId="77777777" w:rsidTr="000C2BA3">
        <w:trPr>
          <w:cantSplit/>
        </w:trPr>
        <w:tc>
          <w:tcPr>
            <w:tcW w:w="566" w:type="dxa"/>
            <w:vMerge w:val="restart"/>
            <w:hideMark/>
          </w:tcPr>
          <w:p w14:paraId="3554BF78" w14:textId="77777777" w:rsidR="00B9145A" w:rsidRPr="00C769A2" w:rsidRDefault="00B9145A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EBCBAF0" w14:textId="6667C09A" w:rsidR="00816011" w:rsidRPr="00C769A2" w:rsidRDefault="00816011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>13.</w:t>
            </w:r>
          </w:p>
        </w:tc>
        <w:tc>
          <w:tcPr>
            <w:tcW w:w="8737" w:type="dxa"/>
            <w:vMerge w:val="restart"/>
            <w:hideMark/>
          </w:tcPr>
          <w:p w14:paraId="62079720" w14:textId="77777777" w:rsidR="00B9145A" w:rsidRPr="00C769A2" w:rsidRDefault="00B9145A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95C3E16" w14:textId="52214958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nioski lub podsumowanie: </w:t>
            </w:r>
          </w:p>
          <w:p w14:paraId="72C6B4F8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a) właściwe</w:t>
            </w:r>
          </w:p>
          <w:p w14:paraId="4C198C46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b) do przyjęcia po uwzględnieniu sugestii recenzenta</w:t>
            </w:r>
          </w:p>
          <w:p w14:paraId="0B272EC7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c) niewłaściwe (np. powtórzenie wyników)</w:t>
            </w: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3A377F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659760FE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65FB57DB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6652C2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D363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0B0458EF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7B70DCEB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D80BBF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7947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0D7B9EA4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40D48EE3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7A5E91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AF80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1B357D29" w14:textId="77777777" w:rsidTr="000C2BA3">
        <w:trPr>
          <w:cantSplit/>
        </w:trPr>
        <w:tc>
          <w:tcPr>
            <w:tcW w:w="566" w:type="dxa"/>
            <w:vMerge w:val="restart"/>
            <w:hideMark/>
          </w:tcPr>
          <w:p w14:paraId="16AED465" w14:textId="77777777" w:rsidR="00B9145A" w:rsidRPr="00C769A2" w:rsidRDefault="00B9145A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A81A496" w14:textId="4141DC57" w:rsidR="00816011" w:rsidRPr="00C769A2" w:rsidRDefault="00816011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>14.</w:t>
            </w:r>
          </w:p>
        </w:tc>
        <w:tc>
          <w:tcPr>
            <w:tcW w:w="8737" w:type="dxa"/>
            <w:vMerge w:val="restart"/>
            <w:hideMark/>
          </w:tcPr>
          <w:p w14:paraId="382541FE" w14:textId="77777777" w:rsidR="00B9145A" w:rsidRPr="00C769A2" w:rsidRDefault="00B9145A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A93F25F" w14:textId="36856FF8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treszczenie i słowa kluczowe: </w:t>
            </w:r>
          </w:p>
          <w:p w14:paraId="58C60538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a) odpowiednie </w:t>
            </w:r>
          </w:p>
          <w:p w14:paraId="3FC325F6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b) nie odzwierciedlają istoty pracy – wymagają korekty</w:t>
            </w:r>
          </w:p>
          <w:p w14:paraId="3C94286E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c) wymagają gruntownych zmian</w:t>
            </w: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DFEA8A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07C305A1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6E0F5D3E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78FB13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E2F0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2070A869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5FBBAF4D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41178E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82B8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1D30260F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1CF97646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3B22C3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69AE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7C995624" w14:textId="77777777" w:rsidTr="000C2BA3">
        <w:trPr>
          <w:cantSplit/>
        </w:trPr>
        <w:tc>
          <w:tcPr>
            <w:tcW w:w="566" w:type="dxa"/>
            <w:vMerge w:val="restart"/>
            <w:hideMark/>
          </w:tcPr>
          <w:p w14:paraId="0D32D2CC" w14:textId="77777777" w:rsidR="00B9145A" w:rsidRPr="00C769A2" w:rsidRDefault="00B9145A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B30CBDD" w14:textId="383F17C6" w:rsidR="00816011" w:rsidRPr="00C769A2" w:rsidRDefault="00B9145A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816011"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>5.</w:t>
            </w:r>
          </w:p>
        </w:tc>
        <w:tc>
          <w:tcPr>
            <w:tcW w:w="8737" w:type="dxa"/>
            <w:vMerge w:val="restart"/>
            <w:hideMark/>
          </w:tcPr>
          <w:p w14:paraId="5BD99D65" w14:textId="77777777" w:rsidR="00B9145A" w:rsidRPr="00C769A2" w:rsidRDefault="00B9145A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A09C2E2" w14:textId="3A8A0474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Język i pisownia pracy: </w:t>
            </w:r>
          </w:p>
          <w:p w14:paraId="638663FE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a) poprawna</w:t>
            </w:r>
          </w:p>
          <w:p w14:paraId="35B6E5E9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b) wymaga drobnych poprawek</w:t>
            </w:r>
          </w:p>
          <w:p w14:paraId="449EDEEE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c) wymaga gruntownych zmian </w:t>
            </w: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DB2EA6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171A3CC2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218A99FE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4262F0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7DD5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2E2FC827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649992ED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A66DA1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AA07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6CF2F92D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7A1E5283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505D54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95587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2EDB12CB" w14:textId="77777777" w:rsidTr="000C2BA3">
        <w:trPr>
          <w:cantSplit/>
        </w:trPr>
        <w:tc>
          <w:tcPr>
            <w:tcW w:w="566" w:type="dxa"/>
            <w:vMerge w:val="restart"/>
            <w:hideMark/>
          </w:tcPr>
          <w:p w14:paraId="7C74B8F1" w14:textId="77777777" w:rsidR="00B9145A" w:rsidRPr="00C769A2" w:rsidRDefault="00B9145A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04E2B15" w14:textId="0A911F91" w:rsidR="00816011" w:rsidRPr="00C769A2" w:rsidRDefault="00816011" w:rsidP="009E07B2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Cs/>
                <w:lang w:eastAsia="pl-PL"/>
              </w:rPr>
              <w:t>16.</w:t>
            </w:r>
          </w:p>
        </w:tc>
        <w:tc>
          <w:tcPr>
            <w:tcW w:w="8737" w:type="dxa"/>
            <w:vMerge w:val="restart"/>
            <w:hideMark/>
          </w:tcPr>
          <w:p w14:paraId="778B7566" w14:textId="77777777" w:rsidR="00B9145A" w:rsidRPr="00C769A2" w:rsidRDefault="00B9145A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1D7A8A9" w14:textId="49204F35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niosek końcowy: </w:t>
            </w:r>
          </w:p>
          <w:p w14:paraId="196E21AE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a) praca </w:t>
            </w:r>
            <w:r w:rsidR="00C15CE9" w:rsidRPr="00C769A2">
              <w:rPr>
                <w:rFonts w:ascii="Times New Roman" w:eastAsia="Times New Roman" w:hAnsi="Times New Roman" w:cs="Times New Roman"/>
                <w:lang w:eastAsia="pl-PL"/>
              </w:rPr>
              <w:t>nadaje się do opublikowania</w:t>
            </w: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 w obecnej postaci</w:t>
            </w:r>
          </w:p>
          <w:p w14:paraId="310ED239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b) praca może być </w:t>
            </w:r>
            <w:r w:rsidR="00C15CE9" w:rsidRPr="00C769A2">
              <w:rPr>
                <w:rFonts w:ascii="Times New Roman" w:eastAsia="Times New Roman" w:hAnsi="Times New Roman" w:cs="Times New Roman"/>
                <w:lang w:eastAsia="pl-PL"/>
              </w:rPr>
              <w:t>opublikowana</w:t>
            </w: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 po uwzględnieniu drobnych poprawek redakcyjnych </w:t>
            </w:r>
          </w:p>
          <w:p w14:paraId="20A3AF86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c) praca może być </w:t>
            </w:r>
            <w:r w:rsidR="00C15CE9" w:rsidRPr="00C769A2">
              <w:rPr>
                <w:rFonts w:ascii="Times New Roman" w:eastAsia="Times New Roman" w:hAnsi="Times New Roman" w:cs="Times New Roman"/>
                <w:lang w:eastAsia="pl-PL"/>
              </w:rPr>
              <w:t>opublikowana</w:t>
            </w: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 po uwzględnieniu poprawek merytorycznych</w:t>
            </w:r>
          </w:p>
          <w:p w14:paraId="429160DA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d) praca może być </w:t>
            </w:r>
            <w:r w:rsidR="00C15CE9" w:rsidRPr="00C769A2">
              <w:rPr>
                <w:rFonts w:ascii="Times New Roman" w:eastAsia="Times New Roman" w:hAnsi="Times New Roman" w:cs="Times New Roman"/>
                <w:lang w:eastAsia="pl-PL"/>
              </w:rPr>
              <w:t>opublikowana</w:t>
            </w: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 po całkowitym przeredagowaniu i ponownej recenzji</w:t>
            </w:r>
          </w:p>
          <w:p w14:paraId="5E3D555F" w14:textId="77777777" w:rsidR="00816011" w:rsidRPr="00C769A2" w:rsidRDefault="00816011" w:rsidP="009E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 xml:space="preserve">e) praca nie nadaje się do opublikowania </w:t>
            </w: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0116F8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6FA555D7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256CC266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6A95ED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7AE5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246C0623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34DB1137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304B6A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F294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6EFCBE9F" w14:textId="77777777" w:rsidTr="000C2BA3">
        <w:trPr>
          <w:cantSplit/>
          <w:trHeight w:val="145"/>
        </w:trPr>
        <w:tc>
          <w:tcPr>
            <w:tcW w:w="0" w:type="auto"/>
            <w:vMerge/>
            <w:vAlign w:val="center"/>
            <w:hideMark/>
          </w:tcPr>
          <w:p w14:paraId="5F34359E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F9E47C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4D14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6F59AB87" w14:textId="77777777" w:rsidTr="000C2BA3">
        <w:trPr>
          <w:cantSplit/>
          <w:trHeight w:val="205"/>
        </w:trPr>
        <w:tc>
          <w:tcPr>
            <w:tcW w:w="0" w:type="auto"/>
            <w:vMerge/>
            <w:vAlign w:val="center"/>
            <w:hideMark/>
          </w:tcPr>
          <w:p w14:paraId="7129C91A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14E7A6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B93A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769A2" w:rsidRPr="00C769A2" w14:paraId="4018BA56" w14:textId="77777777" w:rsidTr="000C2BA3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5E16427E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01BDB5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8BBE" w14:textId="77777777" w:rsidR="00816011" w:rsidRPr="00C769A2" w:rsidRDefault="00816011" w:rsidP="009E0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1EC69ABA" w14:textId="21948C4F" w:rsidR="00816011" w:rsidRPr="00C769A2" w:rsidRDefault="00816011" w:rsidP="009E07B2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Uwagi szczegółowe:</w:t>
      </w:r>
      <w:r w:rsidR="00FE7EB0" w:rsidRPr="00C769A2">
        <w:rPr>
          <w:rFonts w:ascii="Times New Roman" w:eastAsia="Times New Roman" w:hAnsi="Times New Roman" w:cs="Times New Roman"/>
          <w:bCs/>
          <w:lang w:eastAsia="pl-PL"/>
        </w:rPr>
        <w:t xml:space="preserve"> ……………….</w:t>
      </w:r>
      <w:r w:rsidR="00D31C32" w:rsidRPr="00C769A2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</w:t>
      </w:r>
    </w:p>
    <w:p w14:paraId="45206654" w14:textId="47A74E57" w:rsidR="00C15CE9" w:rsidRPr="00C769A2" w:rsidRDefault="003C52ED" w:rsidP="00FE7EB0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</w:t>
      </w:r>
      <w:r w:rsidR="00FE7EB0" w:rsidRPr="00C769A2">
        <w:rPr>
          <w:rFonts w:ascii="Times New Roman" w:eastAsia="Times New Roman" w:hAnsi="Times New Roman" w:cs="Times New Roman"/>
          <w:bCs/>
          <w:lang w:eastAsia="pl-PL"/>
        </w:rPr>
        <w:t>...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>……</w:t>
      </w:r>
    </w:p>
    <w:p w14:paraId="78753B77" w14:textId="77777777" w:rsidR="00FF6397" w:rsidRPr="00C769A2" w:rsidRDefault="00FF6397" w:rsidP="00FE7EB0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3"/>
        <w:gridCol w:w="3333"/>
      </w:tblGrid>
      <w:tr w:rsidR="00C769A2" w:rsidRPr="00C769A2" w14:paraId="37478DBE" w14:textId="77777777" w:rsidTr="003C52ED">
        <w:trPr>
          <w:trHeight w:val="567"/>
          <w:jc w:val="center"/>
        </w:trPr>
        <w:tc>
          <w:tcPr>
            <w:tcW w:w="6023" w:type="dxa"/>
          </w:tcPr>
          <w:p w14:paraId="059C5BE6" w14:textId="20FCD358" w:rsidR="00816011" w:rsidRPr="00C769A2" w:rsidRDefault="00816011" w:rsidP="009E07B2">
            <w:pPr>
              <w:tabs>
                <w:tab w:val="left" w:leader="do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7E384E" w14:textId="77777777" w:rsidR="00816011" w:rsidRPr="00C769A2" w:rsidRDefault="00816011" w:rsidP="009E07B2">
            <w:pPr>
              <w:tabs>
                <w:tab w:val="left" w:leader="do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Data: ………………</w:t>
            </w:r>
            <w:r w:rsidR="00C15CE9" w:rsidRPr="00C769A2">
              <w:rPr>
                <w:rFonts w:ascii="Times New Roman" w:eastAsia="Times New Roman" w:hAnsi="Times New Roman" w:cs="Times New Roman"/>
                <w:lang w:eastAsia="pl-PL"/>
              </w:rPr>
              <w:t>….</w:t>
            </w: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..</w:t>
            </w:r>
          </w:p>
        </w:tc>
        <w:tc>
          <w:tcPr>
            <w:tcW w:w="3333" w:type="dxa"/>
          </w:tcPr>
          <w:p w14:paraId="1F6C81AC" w14:textId="2394685A" w:rsidR="00816011" w:rsidRPr="00C769A2" w:rsidRDefault="00816011" w:rsidP="00FF6397">
            <w:pPr>
              <w:tabs>
                <w:tab w:val="left" w:leader="dot" w:pos="22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Podpis recenzenta*</w:t>
            </w:r>
            <w:r w:rsidR="00DD21F5" w:rsidRPr="00C769A2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  <w:p w14:paraId="20B76918" w14:textId="5CD3CDB0" w:rsidR="00FE7EB0" w:rsidRPr="00C769A2" w:rsidRDefault="00816011" w:rsidP="00FF6397">
            <w:pPr>
              <w:tabs>
                <w:tab w:val="left" w:leader="dot" w:pos="22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.........…………..........................</w:t>
            </w:r>
          </w:p>
        </w:tc>
      </w:tr>
    </w:tbl>
    <w:p w14:paraId="05EC1BFD" w14:textId="77777777" w:rsidR="00FE7EB0" w:rsidRPr="00C769A2" w:rsidRDefault="00816011" w:rsidP="00FE7EB0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769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 </w:t>
      </w:r>
      <w:r w:rsidR="00DD21F5" w:rsidRPr="00C769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łaściwe odpowiedzi proszę zaznaczyć przez postawienie znaku X w odpowiedniej kratce.</w:t>
      </w:r>
    </w:p>
    <w:p w14:paraId="1D4D3A38" w14:textId="54159065" w:rsidR="0021196F" w:rsidRPr="00DD0804" w:rsidRDefault="00DD21F5" w:rsidP="00DD080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769A2">
        <w:rPr>
          <w:rFonts w:ascii="Times New Roman" w:eastAsia="Times New Roman" w:hAnsi="Times New Roman" w:cs="Times New Roman"/>
          <w:spacing w:val="1"/>
          <w:sz w:val="18"/>
          <w:szCs w:val="18"/>
          <w:lang w:eastAsia="pl-PL"/>
        </w:rPr>
        <w:t xml:space="preserve">** </w:t>
      </w:r>
      <w:r w:rsidR="00816011" w:rsidRPr="00C769A2">
        <w:rPr>
          <w:rFonts w:ascii="Times New Roman" w:eastAsia="Times New Roman" w:hAnsi="Times New Roman" w:cs="Times New Roman"/>
          <w:spacing w:val="1"/>
          <w:sz w:val="18"/>
          <w:szCs w:val="18"/>
          <w:lang w:eastAsia="pl-PL"/>
        </w:rPr>
        <w:t>Przy wysyłce wypełnionego Arkusza recenzji pocztą elektroniczną za podpis będzie uznany adres nadawcy tożsamy ze skrzynką</w:t>
      </w:r>
      <w:r w:rsidR="00816011" w:rsidRPr="00C769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e-mailową recenzenta</w:t>
      </w:r>
      <w:r w:rsidR="00816011" w:rsidRPr="00C769A2">
        <w:rPr>
          <w:rFonts w:ascii="Times New Roman" w:eastAsia="Times New Roman" w:hAnsi="Times New Roman" w:cs="Times New Roman"/>
          <w:lang w:eastAsia="pl-PL"/>
        </w:rPr>
        <w:t>.</w:t>
      </w:r>
    </w:p>
    <w:sectPr w:rsidR="0021196F" w:rsidRPr="00DD0804" w:rsidSect="007346F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87DD0" w14:textId="77777777" w:rsidR="00C27FEB" w:rsidRDefault="00C27FEB" w:rsidP="0088399C">
      <w:pPr>
        <w:spacing w:after="0" w:line="240" w:lineRule="auto"/>
      </w:pPr>
      <w:r>
        <w:separator/>
      </w:r>
    </w:p>
  </w:endnote>
  <w:endnote w:type="continuationSeparator" w:id="0">
    <w:p w14:paraId="13B3E12F" w14:textId="77777777" w:rsidR="00C27FEB" w:rsidRDefault="00C27FEB" w:rsidP="0088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65" w14:textId="331E741A" w:rsidR="0022128E" w:rsidRPr="0088399C" w:rsidRDefault="0022128E" w:rsidP="000329BB">
    <w:pPr>
      <w:pStyle w:val="Stopka"/>
      <w:numPr>
        <w:ilvl w:val="0"/>
        <w:numId w:val="0"/>
      </w:numPr>
      <w:jc w:val="right"/>
      <w:rPr>
        <w:rFonts w:ascii="Arial" w:hAnsi="Arial" w:cs="Arial"/>
        <w:sz w:val="18"/>
        <w:szCs w:val="18"/>
      </w:rPr>
    </w:pPr>
  </w:p>
  <w:p w14:paraId="5FAFA53C" w14:textId="77777777" w:rsidR="0022128E" w:rsidRPr="0088399C" w:rsidRDefault="0022128E" w:rsidP="000329BB">
    <w:pPr>
      <w:pStyle w:val="Stopka"/>
      <w:numPr>
        <w:ilvl w:val="0"/>
        <w:numId w:val="0"/>
      </w:num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FFE59" w14:textId="77777777" w:rsidR="00C27FEB" w:rsidRDefault="00C27FEB" w:rsidP="0088399C">
      <w:pPr>
        <w:spacing w:after="0" w:line="240" w:lineRule="auto"/>
      </w:pPr>
      <w:r>
        <w:separator/>
      </w:r>
    </w:p>
  </w:footnote>
  <w:footnote w:type="continuationSeparator" w:id="0">
    <w:p w14:paraId="046CB88C" w14:textId="77777777" w:rsidR="00C27FEB" w:rsidRDefault="00C27FEB" w:rsidP="0088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A9058A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22"/>
    <w:multiLevelType w:val="multilevel"/>
    <w:tmpl w:val="894EE894"/>
    <w:lvl w:ilvl="0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2" w15:restartNumberingAfterBreak="0">
    <w:nsid w:val="01AD7657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B4695"/>
    <w:multiLevelType w:val="hybridMultilevel"/>
    <w:tmpl w:val="0436C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43B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55841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42F2615"/>
    <w:multiLevelType w:val="hybridMultilevel"/>
    <w:tmpl w:val="3556A170"/>
    <w:lvl w:ilvl="0" w:tplc="27EAAC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" w15:restartNumberingAfterBreak="0">
    <w:nsid w:val="06F62C41"/>
    <w:multiLevelType w:val="hybridMultilevel"/>
    <w:tmpl w:val="6F2697F4"/>
    <w:lvl w:ilvl="0" w:tplc="CC4AD6D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F0EE5B8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074E68C3"/>
    <w:multiLevelType w:val="hybridMultilevel"/>
    <w:tmpl w:val="021C3AFC"/>
    <w:lvl w:ilvl="0" w:tplc="4B4E4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759E2"/>
    <w:multiLevelType w:val="hybridMultilevel"/>
    <w:tmpl w:val="1236F3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57EC9"/>
    <w:multiLevelType w:val="hybridMultilevel"/>
    <w:tmpl w:val="AC50F1BA"/>
    <w:lvl w:ilvl="0" w:tplc="FE7A5970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0" w15:restartNumberingAfterBreak="0">
    <w:nsid w:val="1148341D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044449"/>
    <w:multiLevelType w:val="hybridMultilevel"/>
    <w:tmpl w:val="1CE857D6"/>
    <w:lvl w:ilvl="0" w:tplc="111CD0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A824B9"/>
    <w:multiLevelType w:val="hybridMultilevel"/>
    <w:tmpl w:val="F9584920"/>
    <w:lvl w:ilvl="0" w:tplc="9830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AA56FF"/>
    <w:multiLevelType w:val="hybridMultilevel"/>
    <w:tmpl w:val="16C60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AA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81250"/>
    <w:multiLevelType w:val="hybridMultilevel"/>
    <w:tmpl w:val="4720F9E2"/>
    <w:lvl w:ilvl="0" w:tplc="0AF25A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713114"/>
    <w:multiLevelType w:val="hybridMultilevel"/>
    <w:tmpl w:val="A5765266"/>
    <w:lvl w:ilvl="0" w:tplc="A100F9FE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6" w15:restartNumberingAfterBreak="0">
    <w:nsid w:val="1DB60C31"/>
    <w:multiLevelType w:val="hybridMultilevel"/>
    <w:tmpl w:val="AFC4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D0194"/>
    <w:multiLevelType w:val="hybridMultilevel"/>
    <w:tmpl w:val="8E76EC70"/>
    <w:lvl w:ilvl="0" w:tplc="D8C815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41A74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44017E"/>
    <w:multiLevelType w:val="hybridMultilevel"/>
    <w:tmpl w:val="D38ADF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0696F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1" w15:restartNumberingAfterBreak="0">
    <w:nsid w:val="28480F1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C92145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D7F0E1D"/>
    <w:multiLevelType w:val="multilevel"/>
    <w:tmpl w:val="B6D4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2EF06056"/>
    <w:multiLevelType w:val="hybridMultilevel"/>
    <w:tmpl w:val="929878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3C95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C232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7770B5A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7B54C8C"/>
    <w:multiLevelType w:val="multilevel"/>
    <w:tmpl w:val="814838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8B83980"/>
    <w:multiLevelType w:val="hybridMultilevel"/>
    <w:tmpl w:val="38B00C9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FA00E6"/>
    <w:multiLevelType w:val="hybridMultilevel"/>
    <w:tmpl w:val="9236A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2A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2E400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3B724C28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B863111"/>
    <w:multiLevelType w:val="hybridMultilevel"/>
    <w:tmpl w:val="4C96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8A1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C194FCB"/>
    <w:multiLevelType w:val="hybridMultilevel"/>
    <w:tmpl w:val="611AA19A"/>
    <w:lvl w:ilvl="0" w:tplc="FBD49500">
      <w:start w:val="1"/>
      <w:numFmt w:val="decimal"/>
      <w:pStyle w:val="Stopk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8FFF2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244097"/>
    <w:multiLevelType w:val="hybridMultilevel"/>
    <w:tmpl w:val="2B48B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FA63E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2627D7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15343D5"/>
    <w:multiLevelType w:val="hybridMultilevel"/>
    <w:tmpl w:val="6B6A2258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7">
      <w:start w:val="1"/>
      <w:numFmt w:val="lowerLetter"/>
      <w:lvlText w:val="%2)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7" w15:restartNumberingAfterBreak="0">
    <w:nsid w:val="424C1EC4"/>
    <w:multiLevelType w:val="hybridMultilevel"/>
    <w:tmpl w:val="1E54EE16"/>
    <w:lvl w:ilvl="0" w:tplc="415607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EB7910"/>
    <w:multiLevelType w:val="hybridMultilevel"/>
    <w:tmpl w:val="24869A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C81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BA4C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AB53A7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40" w15:restartNumberingAfterBreak="0">
    <w:nsid w:val="4BB9423F"/>
    <w:multiLevelType w:val="hybridMultilevel"/>
    <w:tmpl w:val="69FEB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C937635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D99202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EDA39FF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FB77657"/>
    <w:multiLevelType w:val="hybridMultilevel"/>
    <w:tmpl w:val="4EF693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2460E30"/>
    <w:multiLevelType w:val="hybridMultilevel"/>
    <w:tmpl w:val="C040E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66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59473B"/>
    <w:multiLevelType w:val="hybridMultilevel"/>
    <w:tmpl w:val="E8325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F25F06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6EC5EE9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9876140"/>
    <w:multiLevelType w:val="hybridMultilevel"/>
    <w:tmpl w:val="1D5A6BE8"/>
    <w:lvl w:ilvl="0" w:tplc="DCE60EB6">
      <w:start w:val="2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2A7C1C"/>
    <w:multiLevelType w:val="hybridMultilevel"/>
    <w:tmpl w:val="C50044AC"/>
    <w:lvl w:ilvl="0" w:tplc="0784D49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51" w15:restartNumberingAfterBreak="0">
    <w:nsid w:val="5D18201D"/>
    <w:multiLevelType w:val="hybridMultilevel"/>
    <w:tmpl w:val="45CE7BA2"/>
    <w:lvl w:ilvl="0" w:tplc="72405AEE">
      <w:start w:val="1"/>
      <w:numFmt w:val="decimal"/>
      <w:lvlText w:val="%1."/>
      <w:lvlJc w:val="left"/>
      <w:pPr>
        <w:ind w:left="24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5" w:hanging="180"/>
      </w:pPr>
      <w:rPr>
        <w:rFonts w:cs="Times New Roman"/>
      </w:rPr>
    </w:lvl>
  </w:abstractNum>
  <w:abstractNum w:abstractNumId="52" w15:restartNumberingAfterBreak="0">
    <w:nsid w:val="5D5F3E52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1B4570"/>
    <w:multiLevelType w:val="hybridMultilevel"/>
    <w:tmpl w:val="3386F8F8"/>
    <w:lvl w:ilvl="0" w:tplc="978C532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4" w15:restartNumberingAfterBreak="0">
    <w:nsid w:val="6264697C"/>
    <w:multiLevelType w:val="hybridMultilevel"/>
    <w:tmpl w:val="205CB17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49D2C3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6E3C41DD"/>
    <w:multiLevelType w:val="hybridMultilevel"/>
    <w:tmpl w:val="AB5696AC"/>
    <w:lvl w:ilvl="0" w:tplc="DF2AD5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05A79EE"/>
    <w:multiLevelType w:val="hybridMultilevel"/>
    <w:tmpl w:val="E03E2BAA"/>
    <w:lvl w:ilvl="0" w:tplc="666A88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803476"/>
    <w:multiLevelType w:val="hybridMultilevel"/>
    <w:tmpl w:val="2E643A1E"/>
    <w:lvl w:ilvl="0" w:tplc="E65A8F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3960B8"/>
    <w:multiLevelType w:val="multilevel"/>
    <w:tmpl w:val="48844CA2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60" w15:restartNumberingAfterBreak="0">
    <w:nsid w:val="71AB034D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DE0F60"/>
    <w:multiLevelType w:val="hybridMultilevel"/>
    <w:tmpl w:val="3CA6F8C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2" w15:restartNumberingAfterBreak="0">
    <w:nsid w:val="74C168C5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229DC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5FC1449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77BA6642"/>
    <w:multiLevelType w:val="hybridMultilevel"/>
    <w:tmpl w:val="B8C4BF0E"/>
    <w:lvl w:ilvl="0" w:tplc="063C6DF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66" w15:restartNumberingAfterBreak="0">
    <w:nsid w:val="77FA0D78"/>
    <w:multiLevelType w:val="hybridMultilevel"/>
    <w:tmpl w:val="DB1A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53F01"/>
    <w:multiLevelType w:val="hybridMultilevel"/>
    <w:tmpl w:val="F736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6C0472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50CC5"/>
    <w:multiLevelType w:val="hybridMultilevel"/>
    <w:tmpl w:val="5936FF0E"/>
    <w:lvl w:ilvl="0" w:tplc="6E88B5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D782CD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71" w15:restartNumberingAfterBreak="0">
    <w:nsid w:val="7ED033EF"/>
    <w:multiLevelType w:val="hybridMultilevel"/>
    <w:tmpl w:val="81FC46E6"/>
    <w:lvl w:ilvl="0" w:tplc="3FD40084">
      <w:start w:val="1"/>
      <w:numFmt w:val="decimal"/>
      <w:lvlText w:val="%1."/>
      <w:lvlJc w:val="left"/>
      <w:pPr>
        <w:ind w:left="5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61"/>
  </w:num>
  <w:num w:numId="17">
    <w:abstractNumId w:val="33"/>
  </w:num>
  <w:num w:numId="18">
    <w:abstractNumId w:val="28"/>
  </w:num>
  <w:num w:numId="19">
    <w:abstractNumId w:val="54"/>
  </w:num>
  <w:num w:numId="20">
    <w:abstractNumId w:val="51"/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"/>
  </w:num>
  <w:num w:numId="24">
    <w:abstractNumId w:val="59"/>
  </w:num>
  <w:num w:numId="25">
    <w:abstractNumId w:val="12"/>
  </w:num>
  <w:num w:numId="26">
    <w:abstractNumId w:val="27"/>
  </w:num>
  <w:num w:numId="27">
    <w:abstractNumId w:val="55"/>
  </w:num>
  <w:num w:numId="28">
    <w:abstractNumId w:val="30"/>
  </w:num>
  <w:num w:numId="29">
    <w:abstractNumId w:val="7"/>
  </w:num>
  <w:num w:numId="30">
    <w:abstractNumId w:val="57"/>
  </w:num>
  <w:num w:numId="31">
    <w:abstractNumId w:val="50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3"/>
  </w:num>
  <w:num w:numId="35">
    <w:abstractNumId w:val="49"/>
  </w:num>
  <w:num w:numId="36">
    <w:abstractNumId w:val="22"/>
  </w:num>
  <w:num w:numId="37">
    <w:abstractNumId w:val="52"/>
  </w:num>
  <w:num w:numId="38">
    <w:abstractNumId w:val="68"/>
  </w:num>
  <w:num w:numId="39">
    <w:abstractNumId w:val="64"/>
  </w:num>
  <w:num w:numId="40">
    <w:abstractNumId w:val="63"/>
  </w:num>
  <w:num w:numId="41">
    <w:abstractNumId w:val="21"/>
  </w:num>
  <w:num w:numId="42">
    <w:abstractNumId w:val="69"/>
  </w:num>
  <w:num w:numId="43">
    <w:abstractNumId w:val="15"/>
  </w:num>
  <w:num w:numId="44">
    <w:abstractNumId w:val="4"/>
  </w:num>
  <w:num w:numId="45">
    <w:abstractNumId w:val="70"/>
  </w:num>
  <w:num w:numId="46">
    <w:abstractNumId w:val="58"/>
  </w:num>
  <w:num w:numId="47">
    <w:abstractNumId w:val="65"/>
  </w:num>
  <w:num w:numId="48">
    <w:abstractNumId w:val="26"/>
  </w:num>
  <w:num w:numId="49">
    <w:abstractNumId w:val="31"/>
  </w:num>
  <w:num w:numId="50">
    <w:abstractNumId w:val="42"/>
  </w:num>
  <w:num w:numId="51">
    <w:abstractNumId w:val="11"/>
  </w:num>
  <w:num w:numId="52">
    <w:abstractNumId w:val="48"/>
  </w:num>
  <w:num w:numId="53">
    <w:abstractNumId w:val="39"/>
  </w:num>
  <w:num w:numId="54">
    <w:abstractNumId w:val="10"/>
  </w:num>
  <w:num w:numId="55">
    <w:abstractNumId w:val="2"/>
  </w:num>
  <w:num w:numId="56">
    <w:abstractNumId w:val="37"/>
  </w:num>
  <w:num w:numId="57">
    <w:abstractNumId w:val="62"/>
  </w:num>
  <w:num w:numId="58">
    <w:abstractNumId w:val="9"/>
  </w:num>
  <w:num w:numId="59">
    <w:abstractNumId w:val="25"/>
  </w:num>
  <w:num w:numId="60">
    <w:abstractNumId w:val="41"/>
  </w:num>
  <w:num w:numId="61">
    <w:abstractNumId w:val="18"/>
  </w:num>
  <w:num w:numId="62">
    <w:abstractNumId w:val="14"/>
  </w:num>
  <w:num w:numId="63">
    <w:abstractNumId w:val="35"/>
  </w:num>
  <w:num w:numId="64">
    <w:abstractNumId w:val="20"/>
  </w:num>
  <w:num w:numId="65">
    <w:abstractNumId w:val="56"/>
  </w:num>
  <w:num w:numId="66">
    <w:abstractNumId w:val="19"/>
  </w:num>
  <w:num w:numId="67">
    <w:abstractNumId w:val="67"/>
  </w:num>
  <w:num w:numId="68">
    <w:abstractNumId w:val="36"/>
  </w:num>
  <w:num w:numId="69">
    <w:abstractNumId w:val="66"/>
  </w:num>
  <w:num w:numId="70">
    <w:abstractNumId w:val="32"/>
  </w:num>
  <w:num w:numId="71">
    <w:abstractNumId w:val="34"/>
  </w:num>
  <w:num w:numId="72">
    <w:abstractNumId w:val="13"/>
  </w:num>
  <w:num w:numId="73">
    <w:abstractNumId w:val="5"/>
  </w:num>
  <w:num w:numId="74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3541E86-0C22-4628-AD9A-01B88F80F2AA}"/>
  </w:docVars>
  <w:rsids>
    <w:rsidRoot w:val="00816011"/>
    <w:rsid w:val="00004703"/>
    <w:rsid w:val="00004C5F"/>
    <w:rsid w:val="00006045"/>
    <w:rsid w:val="00011DBE"/>
    <w:rsid w:val="00024199"/>
    <w:rsid w:val="00024983"/>
    <w:rsid w:val="00024F12"/>
    <w:rsid w:val="0002510F"/>
    <w:rsid w:val="00025454"/>
    <w:rsid w:val="0002558C"/>
    <w:rsid w:val="0003093F"/>
    <w:rsid w:val="000329BB"/>
    <w:rsid w:val="00032A88"/>
    <w:rsid w:val="00035CBB"/>
    <w:rsid w:val="00035DF0"/>
    <w:rsid w:val="000448AF"/>
    <w:rsid w:val="000450C7"/>
    <w:rsid w:val="00047079"/>
    <w:rsid w:val="00060C81"/>
    <w:rsid w:val="00066957"/>
    <w:rsid w:val="000711E1"/>
    <w:rsid w:val="00071A3B"/>
    <w:rsid w:val="00072730"/>
    <w:rsid w:val="00074254"/>
    <w:rsid w:val="0007585D"/>
    <w:rsid w:val="0007700B"/>
    <w:rsid w:val="000818E5"/>
    <w:rsid w:val="000821A7"/>
    <w:rsid w:val="00097B04"/>
    <w:rsid w:val="000A34AE"/>
    <w:rsid w:val="000A7543"/>
    <w:rsid w:val="000A76A9"/>
    <w:rsid w:val="000C05FC"/>
    <w:rsid w:val="000C2BA3"/>
    <w:rsid w:val="000C4A4B"/>
    <w:rsid w:val="000C6847"/>
    <w:rsid w:val="000C7033"/>
    <w:rsid w:val="000E2814"/>
    <w:rsid w:val="000E2CB4"/>
    <w:rsid w:val="000F1A16"/>
    <w:rsid w:val="000F29E3"/>
    <w:rsid w:val="00102AC5"/>
    <w:rsid w:val="0010402E"/>
    <w:rsid w:val="0011058F"/>
    <w:rsid w:val="00112AFC"/>
    <w:rsid w:val="001177EB"/>
    <w:rsid w:val="00144F65"/>
    <w:rsid w:val="001477D7"/>
    <w:rsid w:val="00152406"/>
    <w:rsid w:val="0015549C"/>
    <w:rsid w:val="0015716B"/>
    <w:rsid w:val="00157B0D"/>
    <w:rsid w:val="00163EE2"/>
    <w:rsid w:val="001660C7"/>
    <w:rsid w:val="0016747C"/>
    <w:rsid w:val="001675A3"/>
    <w:rsid w:val="0018012C"/>
    <w:rsid w:val="001814EC"/>
    <w:rsid w:val="0018236A"/>
    <w:rsid w:val="001914D6"/>
    <w:rsid w:val="00193F28"/>
    <w:rsid w:val="0019639E"/>
    <w:rsid w:val="00196945"/>
    <w:rsid w:val="001A3F61"/>
    <w:rsid w:val="001B14EB"/>
    <w:rsid w:val="001D0803"/>
    <w:rsid w:val="001D0FBF"/>
    <w:rsid w:val="001D4420"/>
    <w:rsid w:val="001E3CAF"/>
    <w:rsid w:val="001F08F2"/>
    <w:rsid w:val="002024C2"/>
    <w:rsid w:val="0021196F"/>
    <w:rsid w:val="00213F44"/>
    <w:rsid w:val="00214806"/>
    <w:rsid w:val="0022128E"/>
    <w:rsid w:val="002225C2"/>
    <w:rsid w:val="0022607E"/>
    <w:rsid w:val="00232059"/>
    <w:rsid w:val="00233B5C"/>
    <w:rsid w:val="00234FAB"/>
    <w:rsid w:val="002362A9"/>
    <w:rsid w:val="00237DC2"/>
    <w:rsid w:val="002407C5"/>
    <w:rsid w:val="002437B2"/>
    <w:rsid w:val="00245719"/>
    <w:rsid w:val="00250739"/>
    <w:rsid w:val="00255478"/>
    <w:rsid w:val="00256349"/>
    <w:rsid w:val="00263A52"/>
    <w:rsid w:val="00271DFA"/>
    <w:rsid w:val="0027662C"/>
    <w:rsid w:val="00285B19"/>
    <w:rsid w:val="00285CC9"/>
    <w:rsid w:val="0028659F"/>
    <w:rsid w:val="002900D5"/>
    <w:rsid w:val="0029090A"/>
    <w:rsid w:val="00296E7E"/>
    <w:rsid w:val="002A7987"/>
    <w:rsid w:val="002B1A13"/>
    <w:rsid w:val="002C21A9"/>
    <w:rsid w:val="002E0FE7"/>
    <w:rsid w:val="002F23AE"/>
    <w:rsid w:val="002F306B"/>
    <w:rsid w:val="002F575F"/>
    <w:rsid w:val="002F6969"/>
    <w:rsid w:val="002F7FB9"/>
    <w:rsid w:val="003063FF"/>
    <w:rsid w:val="003075E2"/>
    <w:rsid w:val="00307B28"/>
    <w:rsid w:val="00316821"/>
    <w:rsid w:val="003174D4"/>
    <w:rsid w:val="00325A56"/>
    <w:rsid w:val="0034364D"/>
    <w:rsid w:val="00356FE7"/>
    <w:rsid w:val="003631D2"/>
    <w:rsid w:val="003720B8"/>
    <w:rsid w:val="00374B8D"/>
    <w:rsid w:val="003810A9"/>
    <w:rsid w:val="003B5846"/>
    <w:rsid w:val="003C5276"/>
    <w:rsid w:val="003C52ED"/>
    <w:rsid w:val="003D1B51"/>
    <w:rsid w:val="003E7706"/>
    <w:rsid w:val="00402DF3"/>
    <w:rsid w:val="004074FF"/>
    <w:rsid w:val="00410288"/>
    <w:rsid w:val="00410E34"/>
    <w:rsid w:val="00423802"/>
    <w:rsid w:val="00424E11"/>
    <w:rsid w:val="00443D50"/>
    <w:rsid w:val="004760D5"/>
    <w:rsid w:val="004762FA"/>
    <w:rsid w:val="00480607"/>
    <w:rsid w:val="00480D75"/>
    <w:rsid w:val="00481C75"/>
    <w:rsid w:val="0048218F"/>
    <w:rsid w:val="00482419"/>
    <w:rsid w:val="00485156"/>
    <w:rsid w:val="004937CC"/>
    <w:rsid w:val="004947AE"/>
    <w:rsid w:val="00494BDF"/>
    <w:rsid w:val="00497837"/>
    <w:rsid w:val="004A791D"/>
    <w:rsid w:val="004B0E9B"/>
    <w:rsid w:val="004B1D3F"/>
    <w:rsid w:val="004B34A1"/>
    <w:rsid w:val="004C1634"/>
    <w:rsid w:val="004C1AD6"/>
    <w:rsid w:val="004C3F0E"/>
    <w:rsid w:val="004C45B4"/>
    <w:rsid w:val="00500321"/>
    <w:rsid w:val="005049BC"/>
    <w:rsid w:val="0050600B"/>
    <w:rsid w:val="00511097"/>
    <w:rsid w:val="00513531"/>
    <w:rsid w:val="00514533"/>
    <w:rsid w:val="005173F0"/>
    <w:rsid w:val="00520D46"/>
    <w:rsid w:val="0053471C"/>
    <w:rsid w:val="005411C9"/>
    <w:rsid w:val="00543B2C"/>
    <w:rsid w:val="00550819"/>
    <w:rsid w:val="00556551"/>
    <w:rsid w:val="00557781"/>
    <w:rsid w:val="005676C6"/>
    <w:rsid w:val="00577948"/>
    <w:rsid w:val="00585740"/>
    <w:rsid w:val="0058664B"/>
    <w:rsid w:val="005A31DB"/>
    <w:rsid w:val="005A333C"/>
    <w:rsid w:val="005A445C"/>
    <w:rsid w:val="005A5C14"/>
    <w:rsid w:val="005A636B"/>
    <w:rsid w:val="005B053F"/>
    <w:rsid w:val="005C48A1"/>
    <w:rsid w:val="005C61FC"/>
    <w:rsid w:val="005D53D5"/>
    <w:rsid w:val="005E712E"/>
    <w:rsid w:val="005F13C8"/>
    <w:rsid w:val="005F1F30"/>
    <w:rsid w:val="006007AF"/>
    <w:rsid w:val="00610B34"/>
    <w:rsid w:val="00611F6F"/>
    <w:rsid w:val="00620B99"/>
    <w:rsid w:val="0062537F"/>
    <w:rsid w:val="006259E8"/>
    <w:rsid w:val="00625A8D"/>
    <w:rsid w:val="00653A74"/>
    <w:rsid w:val="00656AD0"/>
    <w:rsid w:val="00657A1F"/>
    <w:rsid w:val="006630D1"/>
    <w:rsid w:val="006645C6"/>
    <w:rsid w:val="006658C7"/>
    <w:rsid w:val="006749E9"/>
    <w:rsid w:val="006771AB"/>
    <w:rsid w:val="00677885"/>
    <w:rsid w:val="00684185"/>
    <w:rsid w:val="0068480A"/>
    <w:rsid w:val="006A3024"/>
    <w:rsid w:val="006A3175"/>
    <w:rsid w:val="006A365F"/>
    <w:rsid w:val="006B1F6C"/>
    <w:rsid w:val="006B62C2"/>
    <w:rsid w:val="006C03BA"/>
    <w:rsid w:val="006C071C"/>
    <w:rsid w:val="006D43C4"/>
    <w:rsid w:val="006D61BA"/>
    <w:rsid w:val="006E098A"/>
    <w:rsid w:val="006F23BB"/>
    <w:rsid w:val="006F73ED"/>
    <w:rsid w:val="007016FF"/>
    <w:rsid w:val="00706ADB"/>
    <w:rsid w:val="00715C97"/>
    <w:rsid w:val="00717232"/>
    <w:rsid w:val="00721868"/>
    <w:rsid w:val="00722966"/>
    <w:rsid w:val="007313D1"/>
    <w:rsid w:val="007329F5"/>
    <w:rsid w:val="007346F1"/>
    <w:rsid w:val="007416C4"/>
    <w:rsid w:val="00742854"/>
    <w:rsid w:val="007461F0"/>
    <w:rsid w:val="007561AD"/>
    <w:rsid w:val="00756E4A"/>
    <w:rsid w:val="007603B6"/>
    <w:rsid w:val="00763959"/>
    <w:rsid w:val="007762C1"/>
    <w:rsid w:val="007821F8"/>
    <w:rsid w:val="00792811"/>
    <w:rsid w:val="007A4A4D"/>
    <w:rsid w:val="007A610F"/>
    <w:rsid w:val="007B4DEC"/>
    <w:rsid w:val="007B5C57"/>
    <w:rsid w:val="007C0E31"/>
    <w:rsid w:val="007C3FEA"/>
    <w:rsid w:val="007D1DA6"/>
    <w:rsid w:val="007D6A94"/>
    <w:rsid w:val="007E1955"/>
    <w:rsid w:val="007F244D"/>
    <w:rsid w:val="007F2FB9"/>
    <w:rsid w:val="00802528"/>
    <w:rsid w:val="008051BD"/>
    <w:rsid w:val="008054BF"/>
    <w:rsid w:val="00805A45"/>
    <w:rsid w:val="0080605C"/>
    <w:rsid w:val="00810D55"/>
    <w:rsid w:val="00816011"/>
    <w:rsid w:val="00817788"/>
    <w:rsid w:val="00824418"/>
    <w:rsid w:val="008253B9"/>
    <w:rsid w:val="00835838"/>
    <w:rsid w:val="00835966"/>
    <w:rsid w:val="00841040"/>
    <w:rsid w:val="008425ED"/>
    <w:rsid w:val="0085006A"/>
    <w:rsid w:val="00856155"/>
    <w:rsid w:val="00860FAB"/>
    <w:rsid w:val="008625AA"/>
    <w:rsid w:val="00862D1D"/>
    <w:rsid w:val="00874A95"/>
    <w:rsid w:val="00876CB3"/>
    <w:rsid w:val="008834F3"/>
    <w:rsid w:val="0088399C"/>
    <w:rsid w:val="00887FDA"/>
    <w:rsid w:val="008956F0"/>
    <w:rsid w:val="008A7152"/>
    <w:rsid w:val="008B087D"/>
    <w:rsid w:val="008B094D"/>
    <w:rsid w:val="008B61D1"/>
    <w:rsid w:val="008B7592"/>
    <w:rsid w:val="008C225F"/>
    <w:rsid w:val="008F24A9"/>
    <w:rsid w:val="008F2DBC"/>
    <w:rsid w:val="00904984"/>
    <w:rsid w:val="009122FA"/>
    <w:rsid w:val="00917584"/>
    <w:rsid w:val="009314E5"/>
    <w:rsid w:val="009457F5"/>
    <w:rsid w:val="00963E48"/>
    <w:rsid w:val="00984F82"/>
    <w:rsid w:val="0098565C"/>
    <w:rsid w:val="009A34CF"/>
    <w:rsid w:val="009A4D01"/>
    <w:rsid w:val="009A545A"/>
    <w:rsid w:val="009A61CD"/>
    <w:rsid w:val="009A6756"/>
    <w:rsid w:val="009C0DC6"/>
    <w:rsid w:val="009D23BB"/>
    <w:rsid w:val="009D55C4"/>
    <w:rsid w:val="009E07B2"/>
    <w:rsid w:val="009F44E8"/>
    <w:rsid w:val="009F6B42"/>
    <w:rsid w:val="00A01B81"/>
    <w:rsid w:val="00A11DBF"/>
    <w:rsid w:val="00A144E1"/>
    <w:rsid w:val="00A403F7"/>
    <w:rsid w:val="00A44731"/>
    <w:rsid w:val="00A45C36"/>
    <w:rsid w:val="00A50FB8"/>
    <w:rsid w:val="00A5129C"/>
    <w:rsid w:val="00A652A3"/>
    <w:rsid w:val="00A70BDD"/>
    <w:rsid w:val="00A7199A"/>
    <w:rsid w:val="00A7692D"/>
    <w:rsid w:val="00AA238C"/>
    <w:rsid w:val="00AA2481"/>
    <w:rsid w:val="00AA73DF"/>
    <w:rsid w:val="00AC427B"/>
    <w:rsid w:val="00AC6E5E"/>
    <w:rsid w:val="00AC7B23"/>
    <w:rsid w:val="00AD51AF"/>
    <w:rsid w:val="00AD7F4C"/>
    <w:rsid w:val="00AE0293"/>
    <w:rsid w:val="00AF05C0"/>
    <w:rsid w:val="00AF4162"/>
    <w:rsid w:val="00B02483"/>
    <w:rsid w:val="00B11373"/>
    <w:rsid w:val="00B17CA3"/>
    <w:rsid w:val="00B31FAE"/>
    <w:rsid w:val="00B50975"/>
    <w:rsid w:val="00B50A1F"/>
    <w:rsid w:val="00B51A1D"/>
    <w:rsid w:val="00B522A5"/>
    <w:rsid w:val="00B55A90"/>
    <w:rsid w:val="00B57345"/>
    <w:rsid w:val="00B60D03"/>
    <w:rsid w:val="00B81968"/>
    <w:rsid w:val="00B9145A"/>
    <w:rsid w:val="00B9292C"/>
    <w:rsid w:val="00BC085A"/>
    <w:rsid w:val="00BC3298"/>
    <w:rsid w:val="00BC4486"/>
    <w:rsid w:val="00BD6701"/>
    <w:rsid w:val="00BE2727"/>
    <w:rsid w:val="00BE3859"/>
    <w:rsid w:val="00BE3992"/>
    <w:rsid w:val="00BF1EE1"/>
    <w:rsid w:val="00BF3D16"/>
    <w:rsid w:val="00C00923"/>
    <w:rsid w:val="00C07FCF"/>
    <w:rsid w:val="00C14A57"/>
    <w:rsid w:val="00C1524A"/>
    <w:rsid w:val="00C15CE9"/>
    <w:rsid w:val="00C20CED"/>
    <w:rsid w:val="00C230BD"/>
    <w:rsid w:val="00C24A99"/>
    <w:rsid w:val="00C27FEB"/>
    <w:rsid w:val="00C3169A"/>
    <w:rsid w:val="00C41BFD"/>
    <w:rsid w:val="00C464A4"/>
    <w:rsid w:val="00C469AC"/>
    <w:rsid w:val="00C61D54"/>
    <w:rsid w:val="00C6632D"/>
    <w:rsid w:val="00C6684A"/>
    <w:rsid w:val="00C676EB"/>
    <w:rsid w:val="00C769A2"/>
    <w:rsid w:val="00C80309"/>
    <w:rsid w:val="00C8657E"/>
    <w:rsid w:val="00C964E0"/>
    <w:rsid w:val="00C96BFD"/>
    <w:rsid w:val="00CC5E42"/>
    <w:rsid w:val="00CD3A3C"/>
    <w:rsid w:val="00CD5F5D"/>
    <w:rsid w:val="00CE7CA2"/>
    <w:rsid w:val="00CF3013"/>
    <w:rsid w:val="00D031AF"/>
    <w:rsid w:val="00D0418F"/>
    <w:rsid w:val="00D05C9C"/>
    <w:rsid w:val="00D07A2E"/>
    <w:rsid w:val="00D127DC"/>
    <w:rsid w:val="00D23677"/>
    <w:rsid w:val="00D30ABB"/>
    <w:rsid w:val="00D31C32"/>
    <w:rsid w:val="00D3471A"/>
    <w:rsid w:val="00D50E0B"/>
    <w:rsid w:val="00D51B2A"/>
    <w:rsid w:val="00D51C90"/>
    <w:rsid w:val="00D57EEA"/>
    <w:rsid w:val="00D60B88"/>
    <w:rsid w:val="00D74F63"/>
    <w:rsid w:val="00D759FB"/>
    <w:rsid w:val="00D82514"/>
    <w:rsid w:val="00D85149"/>
    <w:rsid w:val="00D9542B"/>
    <w:rsid w:val="00D9701F"/>
    <w:rsid w:val="00DB1BC5"/>
    <w:rsid w:val="00DB1F76"/>
    <w:rsid w:val="00DB4AE2"/>
    <w:rsid w:val="00DB51A1"/>
    <w:rsid w:val="00DC41ED"/>
    <w:rsid w:val="00DD0804"/>
    <w:rsid w:val="00DD21F5"/>
    <w:rsid w:val="00DD5654"/>
    <w:rsid w:val="00DE263E"/>
    <w:rsid w:val="00DF386E"/>
    <w:rsid w:val="00DF7F4E"/>
    <w:rsid w:val="00E03DE3"/>
    <w:rsid w:val="00E03FEB"/>
    <w:rsid w:val="00E059EE"/>
    <w:rsid w:val="00E10404"/>
    <w:rsid w:val="00E10983"/>
    <w:rsid w:val="00E132FB"/>
    <w:rsid w:val="00E16330"/>
    <w:rsid w:val="00E170BC"/>
    <w:rsid w:val="00E20DEC"/>
    <w:rsid w:val="00E23B4A"/>
    <w:rsid w:val="00E272CA"/>
    <w:rsid w:val="00E3712A"/>
    <w:rsid w:val="00E37FA0"/>
    <w:rsid w:val="00E40A57"/>
    <w:rsid w:val="00E47001"/>
    <w:rsid w:val="00E55304"/>
    <w:rsid w:val="00E6120B"/>
    <w:rsid w:val="00E64B13"/>
    <w:rsid w:val="00E72A57"/>
    <w:rsid w:val="00E76054"/>
    <w:rsid w:val="00E778FD"/>
    <w:rsid w:val="00E93FAE"/>
    <w:rsid w:val="00E96FEF"/>
    <w:rsid w:val="00EB57EB"/>
    <w:rsid w:val="00EC59D9"/>
    <w:rsid w:val="00ED653D"/>
    <w:rsid w:val="00ED7F7A"/>
    <w:rsid w:val="00EE17F7"/>
    <w:rsid w:val="00EE1CD7"/>
    <w:rsid w:val="00EE2E61"/>
    <w:rsid w:val="00EF00F4"/>
    <w:rsid w:val="00F24886"/>
    <w:rsid w:val="00F4618E"/>
    <w:rsid w:val="00F47845"/>
    <w:rsid w:val="00F51A28"/>
    <w:rsid w:val="00F523D8"/>
    <w:rsid w:val="00F63685"/>
    <w:rsid w:val="00F64D3F"/>
    <w:rsid w:val="00F706E1"/>
    <w:rsid w:val="00F746E9"/>
    <w:rsid w:val="00F752F3"/>
    <w:rsid w:val="00F80345"/>
    <w:rsid w:val="00F92566"/>
    <w:rsid w:val="00F934E3"/>
    <w:rsid w:val="00FA1DA3"/>
    <w:rsid w:val="00FA3FDD"/>
    <w:rsid w:val="00FA4136"/>
    <w:rsid w:val="00FA47E9"/>
    <w:rsid w:val="00FB3DE4"/>
    <w:rsid w:val="00FC076A"/>
    <w:rsid w:val="00FC18F2"/>
    <w:rsid w:val="00FE0A62"/>
    <w:rsid w:val="00FE55A8"/>
    <w:rsid w:val="00FE7EB0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2CEFA"/>
  <w15:docId w15:val="{DD40821C-2EAF-4E60-8168-27AB91F0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9C"/>
  </w:style>
  <w:style w:type="paragraph" w:styleId="Stopka">
    <w:name w:val="footer"/>
    <w:basedOn w:val="Normalny"/>
    <w:link w:val="StopkaZnak"/>
    <w:uiPriority w:val="99"/>
    <w:unhideWhenUsed/>
    <w:rsid w:val="0088399C"/>
    <w:pPr>
      <w:numPr>
        <w:numId w:val="17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9C"/>
  </w:style>
  <w:style w:type="paragraph" w:styleId="Tekstdymka">
    <w:name w:val="Balloon Text"/>
    <w:basedOn w:val="Normalny"/>
    <w:link w:val="TekstdymkaZnak"/>
    <w:uiPriority w:val="99"/>
    <w:semiHidden/>
    <w:unhideWhenUsed/>
    <w:rsid w:val="0038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05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05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1E86-0C22-4628-AD9A-01B88F80F2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90E2DCC-12AD-44CA-91FA-4C863316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a Aneta</dc:creator>
  <cp:lastModifiedBy>Kulon Przemysław</cp:lastModifiedBy>
  <cp:revision>113</cp:revision>
  <cp:lastPrinted>2022-11-21T11:37:00Z</cp:lastPrinted>
  <dcterms:created xsi:type="dcterms:W3CDTF">2020-04-24T13:09:00Z</dcterms:created>
  <dcterms:modified xsi:type="dcterms:W3CDTF">2022-11-29T06:15:00Z</dcterms:modified>
</cp:coreProperties>
</file>